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342"/>
      </w:tblGrid>
      <w:tr w:rsidR="006C3AF8" w:rsidRPr="006C3AF8" w14:paraId="7FA9DBA7" w14:textId="77777777" w:rsidTr="00167F67">
        <w:trPr>
          <w:trHeight w:val="132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EE331C" w14:textId="1271042D" w:rsidR="00E01EE7" w:rsidRPr="006C3AF8" w:rsidRDefault="00E01EE7" w:rsidP="008D73ED">
            <w:pPr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 w:rsidRPr="006C3AF8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2BC177" w14:textId="258DE038" w:rsidR="0077529A" w:rsidRPr="006C3AF8" w:rsidRDefault="00642D31" w:rsidP="00AC491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</w:t>
            </w:r>
          </w:p>
        </w:tc>
      </w:tr>
      <w:tr w:rsidR="006C3AF8" w:rsidRPr="006C3AF8" w14:paraId="34C931DF" w14:textId="77777777" w:rsidTr="006C3AF8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25C8550" w14:textId="77777777" w:rsidR="00E01EE7" w:rsidRPr="006C3AF8" w:rsidRDefault="00E01EE7" w:rsidP="008D73ED">
            <w:pPr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 w:rsidRPr="006C3AF8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731A6B" w14:textId="292EB3E2" w:rsidR="00E01EE7" w:rsidRPr="006C3AF8" w:rsidRDefault="00167F67" w:rsidP="0077529A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EF</w:t>
            </w:r>
            <w:r w:rsidR="00FB372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-CAU/SC</w:t>
            </w:r>
          </w:p>
        </w:tc>
      </w:tr>
      <w:tr w:rsidR="006C3AF8" w:rsidRPr="006C3AF8" w14:paraId="04AE64DF" w14:textId="77777777" w:rsidTr="006C3AF8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58AF7ED" w14:textId="77777777" w:rsidR="00E01EE7" w:rsidRPr="006C3AF8" w:rsidRDefault="00E01EE7" w:rsidP="008D73ED">
            <w:pPr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 w:rsidRPr="006C3AF8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56169D" w14:textId="41A2C679" w:rsidR="00E01EE7" w:rsidRPr="006C3AF8" w:rsidRDefault="00DF40BB" w:rsidP="00EF4021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istemática de cadastro de curso e análise de </w:t>
            </w:r>
            <w:r w:rsidRPr="00DF40BB">
              <w:rPr>
                <w:rFonts w:ascii="Arial" w:hAnsi="Arial" w:cs="Arial"/>
                <w:sz w:val="22"/>
                <w:szCs w:val="22"/>
              </w:rPr>
              <w:t>Projetos Políticos Pedagógicos dos cursos de arquitetura e urbanismo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6C3AF8" w:rsidRPr="006C3AF8" w14:paraId="622D2632" w14:textId="77777777" w:rsidTr="006C3AF8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07EB4" w14:textId="77777777" w:rsidR="00E01EE7" w:rsidRPr="006C3AF8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7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98200" w14:textId="77777777" w:rsidR="00E01EE7" w:rsidRPr="006C3AF8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6C3AF8" w:rsidRPr="006C3AF8" w14:paraId="3CAB32E5" w14:textId="77777777" w:rsidTr="006C3AF8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91F3117" w14:textId="39E74D1A" w:rsidR="00E01EE7" w:rsidRPr="006C3AF8" w:rsidRDefault="00E01EE7" w:rsidP="00DC50D6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 w:rsidRPr="006C3AF8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 xml:space="preserve">DELIBERAÇÃO Nº </w:t>
            </w:r>
            <w:r w:rsidR="00F05DFB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04</w:t>
            </w:r>
            <w:r w:rsidR="00DC50D6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7</w:t>
            </w:r>
            <w:r w:rsidR="00477F08" w:rsidRPr="006C3AF8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/202</w:t>
            </w:r>
            <w:r w:rsidR="00C62F66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3</w:t>
            </w:r>
            <w:r w:rsidR="00477F08" w:rsidRPr="006C3AF8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 xml:space="preserve"> – CE</w:t>
            </w:r>
            <w:r w:rsidRPr="006C3AF8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F-CAU/SC</w:t>
            </w:r>
          </w:p>
        </w:tc>
      </w:tr>
    </w:tbl>
    <w:p w14:paraId="3DF2CC56" w14:textId="77777777" w:rsidR="005F736E" w:rsidRDefault="005F736E" w:rsidP="00FB372E">
      <w:pPr>
        <w:jc w:val="both"/>
        <w:rPr>
          <w:rFonts w:ascii="Arial" w:hAnsi="Arial" w:cs="Arial"/>
          <w:sz w:val="22"/>
          <w:szCs w:val="22"/>
        </w:rPr>
      </w:pPr>
    </w:p>
    <w:p w14:paraId="641AB290" w14:textId="21B1D2DA" w:rsidR="00FB372E" w:rsidRPr="00FB372E" w:rsidRDefault="00FB372E" w:rsidP="00FB372E">
      <w:pPr>
        <w:jc w:val="both"/>
        <w:rPr>
          <w:rFonts w:ascii="Arial" w:hAnsi="Arial" w:cs="Arial"/>
          <w:sz w:val="22"/>
          <w:szCs w:val="22"/>
        </w:rPr>
      </w:pPr>
      <w:r w:rsidRPr="00FB372E">
        <w:rPr>
          <w:rFonts w:ascii="Arial" w:hAnsi="Arial" w:cs="Arial"/>
          <w:sz w:val="22"/>
          <w:szCs w:val="22"/>
        </w:rPr>
        <w:t>A COMISSÃO DE ENSINO E FORMAÇÃO – CAU/SC, reunida ordinariamente, de forma virtual, nos termos da Deliberação Plenária CAU/SC nº 589/2021, e presencial, nos termos da Deliberação Plenária CAU/SC nº 642/2021, no uso das competências que lhe conferem os artigos 91 e 93 do Regimento Interno do CAU/SC, após análise do assunto em epígrafe, e</w:t>
      </w:r>
    </w:p>
    <w:p w14:paraId="4DCCABD3" w14:textId="77777777" w:rsidR="00335B09" w:rsidRPr="00FB372E" w:rsidRDefault="00335B09" w:rsidP="00335B09">
      <w:pPr>
        <w:jc w:val="both"/>
        <w:rPr>
          <w:rFonts w:ascii="Arial" w:hAnsi="Arial" w:cs="Arial"/>
          <w:sz w:val="22"/>
          <w:szCs w:val="22"/>
        </w:rPr>
      </w:pPr>
    </w:p>
    <w:p w14:paraId="787DEE17" w14:textId="4653F52D" w:rsidR="00642D31" w:rsidRDefault="00642D31" w:rsidP="00642D31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 w:rsidRPr="00FB372E">
        <w:rPr>
          <w:rFonts w:ascii="Arial" w:hAnsi="Arial" w:cs="Arial"/>
          <w:sz w:val="22"/>
          <w:szCs w:val="22"/>
        </w:rPr>
        <w:t xml:space="preserve">Considerando que a Lei nº 12.378/2010, que regulamenta o exercício da Arquitetura </w:t>
      </w:r>
      <w:r w:rsidR="001B43BC" w:rsidRPr="00FB372E">
        <w:rPr>
          <w:rFonts w:ascii="Arial" w:hAnsi="Arial" w:cs="Arial"/>
          <w:sz w:val="22"/>
          <w:szCs w:val="22"/>
        </w:rPr>
        <w:t>e Urbanismo, dispõe, em seu artigo</w:t>
      </w:r>
      <w:r w:rsidRPr="00FB372E">
        <w:rPr>
          <w:rFonts w:ascii="Arial" w:hAnsi="Arial" w:cs="Arial"/>
          <w:sz w:val="22"/>
          <w:szCs w:val="22"/>
        </w:rPr>
        <w:t xml:space="preserve"> 4º, que </w:t>
      </w:r>
      <w:r w:rsidRPr="00297773">
        <w:rPr>
          <w:rFonts w:ascii="Arial" w:hAnsi="Arial" w:cs="Arial"/>
          <w:sz w:val="22"/>
          <w:szCs w:val="22"/>
          <w:u w:val="single"/>
        </w:rPr>
        <w:t>o CAU/BR organizará e manterá atualizado cadastro nacional das escolas e faculdades de arquitetura e urbanismo</w:t>
      </w:r>
      <w:r w:rsidRPr="00FB372E">
        <w:rPr>
          <w:rFonts w:ascii="Arial" w:hAnsi="Arial" w:cs="Arial"/>
          <w:sz w:val="22"/>
          <w:szCs w:val="22"/>
        </w:rPr>
        <w:t>, incluindo o currículo de todos os cursos oferecidos e os projetos pedagógicos;</w:t>
      </w:r>
    </w:p>
    <w:p w14:paraId="1DF19BBD" w14:textId="67EE5AB3" w:rsidR="00827889" w:rsidRDefault="00827889" w:rsidP="00642D31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</w:p>
    <w:p w14:paraId="38E94F5A" w14:textId="13CD4223" w:rsidR="00827889" w:rsidRDefault="00827889" w:rsidP="00642D31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a Deliberação nº64/2015 da CEF-CAU/BR que aprova o tutorial para o cadastro de Instituição de Ensino com curso de arquitetura e urbanismo no CAU/BR estabelecendo os primeiros passos são a coleta e </w:t>
      </w:r>
      <w:r w:rsidR="00A910B0">
        <w:rPr>
          <w:rFonts w:ascii="Arial" w:hAnsi="Arial" w:cs="Arial"/>
          <w:sz w:val="22"/>
          <w:szCs w:val="22"/>
        </w:rPr>
        <w:t xml:space="preserve">o </w:t>
      </w:r>
      <w:r>
        <w:rPr>
          <w:rFonts w:ascii="Arial" w:hAnsi="Arial" w:cs="Arial"/>
          <w:sz w:val="22"/>
          <w:szCs w:val="22"/>
        </w:rPr>
        <w:t>envio de informações do coordenador do curso</w:t>
      </w:r>
      <w:r w:rsidR="00A910B0">
        <w:rPr>
          <w:rFonts w:ascii="Arial" w:hAnsi="Arial" w:cs="Arial"/>
          <w:sz w:val="22"/>
          <w:szCs w:val="22"/>
        </w:rPr>
        <w:t xml:space="preserve"> à</w:t>
      </w:r>
      <w:r>
        <w:rPr>
          <w:rFonts w:ascii="Arial" w:hAnsi="Arial" w:cs="Arial"/>
          <w:sz w:val="22"/>
          <w:szCs w:val="22"/>
        </w:rPr>
        <w:t xml:space="preserve"> CEF-CAU/BR, para</w:t>
      </w:r>
      <w:r w:rsidR="00A910B0">
        <w:rPr>
          <w:rFonts w:ascii="Arial" w:hAnsi="Arial" w:cs="Arial"/>
          <w:sz w:val="22"/>
          <w:szCs w:val="22"/>
        </w:rPr>
        <w:t xml:space="preserve"> posterior vinculação</w:t>
      </w:r>
      <w:r>
        <w:rPr>
          <w:rFonts w:ascii="Arial" w:hAnsi="Arial" w:cs="Arial"/>
          <w:sz w:val="22"/>
          <w:szCs w:val="22"/>
        </w:rPr>
        <w:t xml:space="preserve"> </w:t>
      </w:r>
      <w:r w:rsidR="00A910B0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o coordenador ao curso no SICCAU, </w:t>
      </w:r>
      <w:r w:rsidR="00A910B0">
        <w:rPr>
          <w:rFonts w:ascii="Arial" w:hAnsi="Arial" w:cs="Arial"/>
          <w:sz w:val="22"/>
          <w:szCs w:val="22"/>
        </w:rPr>
        <w:t>permitindo</w:t>
      </w:r>
      <w:r>
        <w:rPr>
          <w:rFonts w:ascii="Arial" w:hAnsi="Arial" w:cs="Arial"/>
          <w:sz w:val="22"/>
          <w:szCs w:val="22"/>
        </w:rPr>
        <w:t xml:space="preserve"> o envio de informações sobre o curso, como Projeto Pedagógico do Curso e normativos de reconhecimento e renovação de reconhecimento;</w:t>
      </w:r>
    </w:p>
    <w:p w14:paraId="446EFB67" w14:textId="4967DF65" w:rsidR="00A910B0" w:rsidRDefault="00A910B0" w:rsidP="00642D31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</w:p>
    <w:p w14:paraId="30F21363" w14:textId="177FB846" w:rsidR="00A910B0" w:rsidRDefault="00A910B0" w:rsidP="00FA0B36">
      <w:pPr>
        <w:jc w:val="both"/>
        <w:rPr>
          <w:rFonts w:ascii="Arial" w:hAnsi="Arial" w:cs="Arial"/>
          <w:sz w:val="22"/>
          <w:szCs w:val="22"/>
        </w:rPr>
      </w:pPr>
      <w:r w:rsidRPr="00FA0B36">
        <w:rPr>
          <w:rFonts w:ascii="Arial" w:hAnsi="Arial" w:cs="Arial"/>
          <w:sz w:val="22"/>
          <w:szCs w:val="22"/>
        </w:rPr>
        <w:t xml:space="preserve">Considerando a </w:t>
      </w:r>
      <w:r w:rsidR="00FA0B36" w:rsidRPr="00FA0B36">
        <w:rPr>
          <w:rFonts w:ascii="Arial" w:hAnsi="Arial" w:cs="Arial"/>
          <w:sz w:val="22"/>
          <w:szCs w:val="22"/>
        </w:rPr>
        <w:t xml:space="preserve">solicitação dos itens “4” e “5” da </w:t>
      </w:r>
      <w:r w:rsidRPr="00FA0B36">
        <w:rPr>
          <w:rFonts w:ascii="Arial" w:hAnsi="Arial" w:cs="Arial"/>
          <w:sz w:val="22"/>
          <w:szCs w:val="22"/>
        </w:rPr>
        <w:t>Deliberação n</w:t>
      </w:r>
      <w:r w:rsidR="0045573A" w:rsidRPr="00FA0B36">
        <w:rPr>
          <w:rFonts w:ascii="Arial" w:hAnsi="Arial" w:cs="Arial"/>
          <w:sz w:val="22"/>
          <w:szCs w:val="22"/>
        </w:rPr>
        <w:t>º36/2022</w:t>
      </w:r>
      <w:r w:rsidRPr="00FA0B36">
        <w:rPr>
          <w:rFonts w:ascii="Arial" w:hAnsi="Arial" w:cs="Arial"/>
          <w:sz w:val="22"/>
          <w:szCs w:val="22"/>
        </w:rPr>
        <w:t xml:space="preserve"> da CEF-CAU/BR</w:t>
      </w:r>
      <w:r w:rsidR="00FA0B36" w:rsidRPr="00FA0B36">
        <w:rPr>
          <w:rFonts w:ascii="Arial" w:hAnsi="Arial" w:cs="Arial"/>
          <w:sz w:val="22"/>
          <w:szCs w:val="22"/>
        </w:rPr>
        <w:t>: “</w:t>
      </w:r>
      <w:r w:rsidR="00FA0B36" w:rsidRPr="00FA0B36">
        <w:rPr>
          <w:rFonts w:ascii="Arial" w:hAnsi="Arial" w:cs="Arial"/>
          <w:i/>
          <w:sz w:val="22"/>
          <w:szCs w:val="22"/>
        </w:rPr>
        <w:t>Solicitar às CEF-CAU/UF que para a instrução dos processos de cadastramento de curso seja emitido parecer qualitativo circunstanciado sobre o Projeto Político Pedagógico da Instituição (PPI), o Projeto Político Pedagógico do Curso (PPC), sua Estrutura Curricular e sua respectiva carga horária, com ênfase no que diz respeito aos seus efeitos nas atribuições e no exercício profissional e no atendimento às DCN, conforme Deliberação nº 019, de julho de 2021. Sugerir às CEF-CAU/UF que, para o atendimento ao disposto no item anterior, sejam realizadas diligências e visitas in loco aos polos e laboratórios destinados especificamente aos cursos de Arquitetura e Urbanismo, conforme considerações da Deliberação n° 003, de janeiro de 2021.</w:t>
      </w:r>
      <w:r w:rsidR="00FA0B36" w:rsidRPr="00FA0B36">
        <w:rPr>
          <w:rFonts w:ascii="Arial" w:hAnsi="Arial" w:cs="Arial"/>
          <w:sz w:val="22"/>
          <w:szCs w:val="22"/>
        </w:rPr>
        <w:t>”</w:t>
      </w:r>
      <w:r w:rsidR="00FA0B36">
        <w:rPr>
          <w:rFonts w:ascii="Arial" w:hAnsi="Arial" w:cs="Arial"/>
          <w:sz w:val="22"/>
          <w:szCs w:val="22"/>
        </w:rPr>
        <w:t>;</w:t>
      </w:r>
    </w:p>
    <w:p w14:paraId="19CD1F89" w14:textId="1699A98F" w:rsidR="00FA0B36" w:rsidRDefault="00FA0B36" w:rsidP="00FA0B36">
      <w:pPr>
        <w:jc w:val="both"/>
        <w:rPr>
          <w:rFonts w:ascii="Arial" w:hAnsi="Arial" w:cs="Arial"/>
          <w:sz w:val="22"/>
          <w:szCs w:val="22"/>
        </w:rPr>
      </w:pPr>
    </w:p>
    <w:p w14:paraId="200A859A" w14:textId="159DE8D6" w:rsidR="00FA0B36" w:rsidRDefault="00FA0B36" w:rsidP="00FA0B3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a Deliberação nº64/2022 da CEF-CAU/SC que questionou ao CAU/BR: “</w:t>
      </w:r>
      <w:r w:rsidRPr="00FA0B36">
        <w:rPr>
          <w:rFonts w:ascii="Arial" w:hAnsi="Arial" w:cs="Arial"/>
          <w:i/>
          <w:sz w:val="22"/>
          <w:szCs w:val="22"/>
        </w:rPr>
        <w:t>a) Quais critérios propostos pelo CAU/BR para padronizar nacionalmente as análises comparativas a serem realizadas pelos CAU/UF entre formação e atribuição profissional? b) Quais são as correlações quantitativas e qualitativas da formação e sua relação com as atribuições profissionais propostas pela CEF-CAU/BR, buscando uma padronização nacional? c) A análise do Projeto Político Pedagógico da Instituição (PPI), o Projeto Político Pedagógico do Curso (PPC) deve ser feita pelo CAU/UF da sede ou do polo? d) Será organizado um banco de dados nacional com as análises realizadas? e) Será oferecido curso de capacitação para uniformização de avaliadores dos CAU/</w:t>
      </w:r>
      <w:proofErr w:type="spellStart"/>
      <w:r w:rsidRPr="00FA0B36">
        <w:rPr>
          <w:rFonts w:ascii="Arial" w:hAnsi="Arial" w:cs="Arial"/>
          <w:i/>
          <w:sz w:val="22"/>
          <w:szCs w:val="22"/>
        </w:rPr>
        <w:t>UFs</w:t>
      </w:r>
      <w:proofErr w:type="spellEnd"/>
      <w:r w:rsidRPr="00FA0B36">
        <w:rPr>
          <w:rFonts w:ascii="Arial" w:hAnsi="Arial" w:cs="Arial"/>
          <w:i/>
          <w:sz w:val="22"/>
          <w:szCs w:val="22"/>
        </w:rPr>
        <w:t xml:space="preserve"> para visitas in loco? f) Qual o prazo para as análises solicitadas pela CEF-CAU/BR aos CAU/</w:t>
      </w:r>
      <w:proofErr w:type="spellStart"/>
      <w:r w:rsidRPr="00FA0B36">
        <w:rPr>
          <w:rFonts w:ascii="Arial" w:hAnsi="Arial" w:cs="Arial"/>
          <w:i/>
          <w:sz w:val="22"/>
          <w:szCs w:val="22"/>
        </w:rPr>
        <w:t>UFs</w:t>
      </w:r>
      <w:proofErr w:type="spellEnd"/>
      <w:r w:rsidRPr="00FA0B36">
        <w:rPr>
          <w:rFonts w:ascii="Arial" w:hAnsi="Arial" w:cs="Arial"/>
          <w:i/>
          <w:sz w:val="22"/>
          <w:szCs w:val="22"/>
        </w:rPr>
        <w:t>?</w:t>
      </w:r>
      <w:r w:rsidRPr="00FA0B36">
        <w:rPr>
          <w:rFonts w:ascii="Arial" w:hAnsi="Arial" w:cs="Arial"/>
          <w:sz w:val="22"/>
          <w:szCs w:val="22"/>
        </w:rPr>
        <w:t>”</w:t>
      </w:r>
      <w:r w:rsidR="00A973B6">
        <w:rPr>
          <w:rFonts w:ascii="Arial" w:hAnsi="Arial" w:cs="Arial"/>
          <w:sz w:val="22"/>
          <w:szCs w:val="22"/>
        </w:rPr>
        <w:t>;</w:t>
      </w:r>
    </w:p>
    <w:p w14:paraId="65FA0606" w14:textId="3BF5D247" w:rsidR="00A973B6" w:rsidRDefault="00A973B6" w:rsidP="00FA0B36">
      <w:pPr>
        <w:jc w:val="both"/>
        <w:rPr>
          <w:rFonts w:ascii="Arial" w:hAnsi="Arial" w:cs="Arial"/>
          <w:sz w:val="22"/>
          <w:szCs w:val="22"/>
        </w:rPr>
      </w:pPr>
    </w:p>
    <w:p w14:paraId="6090B426" w14:textId="38208326" w:rsidR="00A973B6" w:rsidRDefault="00A973B6" w:rsidP="00FA0B3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a Deliberação nº68/2022 da CEF-CAU/BR, indicada como </w:t>
      </w:r>
      <w:r w:rsidR="00BC363E">
        <w:rPr>
          <w:rFonts w:ascii="Arial" w:hAnsi="Arial" w:cs="Arial"/>
          <w:sz w:val="22"/>
          <w:szCs w:val="22"/>
        </w:rPr>
        <w:t>resposta para os questionamentos da</w:t>
      </w:r>
      <w:r>
        <w:rPr>
          <w:rFonts w:ascii="Arial" w:hAnsi="Arial" w:cs="Arial"/>
          <w:sz w:val="22"/>
          <w:szCs w:val="22"/>
        </w:rPr>
        <w:t xml:space="preserve"> Deliberação nº64/2022 da CEF-CAU/SC, </w:t>
      </w:r>
      <w:r w:rsidR="00BC363E">
        <w:rPr>
          <w:rFonts w:ascii="Arial" w:hAnsi="Arial" w:cs="Arial"/>
          <w:sz w:val="22"/>
          <w:szCs w:val="22"/>
        </w:rPr>
        <w:t xml:space="preserve">tramitada pelo </w:t>
      </w:r>
      <w:r>
        <w:rPr>
          <w:rFonts w:ascii="Arial" w:hAnsi="Arial" w:cs="Arial"/>
          <w:sz w:val="22"/>
          <w:szCs w:val="22"/>
        </w:rPr>
        <w:t>protocolo nº</w:t>
      </w:r>
      <w:r w:rsidRPr="00A973B6">
        <w:rPr>
          <w:rFonts w:ascii="Arial" w:hAnsi="Arial" w:cs="Arial"/>
          <w:sz w:val="22"/>
          <w:szCs w:val="22"/>
        </w:rPr>
        <w:t>1634945/2022</w:t>
      </w:r>
      <w:r w:rsidR="00BC363E">
        <w:rPr>
          <w:rFonts w:ascii="Arial" w:hAnsi="Arial" w:cs="Arial"/>
          <w:sz w:val="22"/>
          <w:szCs w:val="22"/>
        </w:rPr>
        <w:t xml:space="preserve">, </w:t>
      </w:r>
      <w:r w:rsidR="00233D3C">
        <w:rPr>
          <w:rFonts w:ascii="Arial" w:hAnsi="Arial" w:cs="Arial"/>
          <w:sz w:val="22"/>
          <w:szCs w:val="22"/>
        </w:rPr>
        <w:t>não respondeu os itens “c”, “d”, “e” e “f” da Deliberação nº64/2022 da CEF-CAU/SC;</w:t>
      </w:r>
    </w:p>
    <w:p w14:paraId="1CEE70DD" w14:textId="5CE2368E" w:rsidR="00A973B6" w:rsidRDefault="00A973B6" w:rsidP="00FA0B36">
      <w:pPr>
        <w:jc w:val="both"/>
        <w:rPr>
          <w:rFonts w:ascii="Arial" w:hAnsi="Arial" w:cs="Arial"/>
          <w:sz w:val="22"/>
          <w:szCs w:val="22"/>
        </w:rPr>
      </w:pPr>
    </w:p>
    <w:p w14:paraId="6D53CCD6" w14:textId="28D5DE3E" w:rsidR="00A973B6" w:rsidRDefault="00A973B6" w:rsidP="0029777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</w:t>
      </w:r>
      <w:r w:rsidR="00F816DC">
        <w:rPr>
          <w:rFonts w:ascii="Arial" w:hAnsi="Arial" w:cs="Arial"/>
          <w:sz w:val="22"/>
          <w:szCs w:val="22"/>
        </w:rPr>
        <w:t xml:space="preserve">iderando </w:t>
      </w:r>
      <w:r w:rsidR="00297773">
        <w:rPr>
          <w:rFonts w:ascii="Arial" w:hAnsi="Arial" w:cs="Arial"/>
          <w:sz w:val="22"/>
          <w:szCs w:val="22"/>
        </w:rPr>
        <w:t>a Deliberação nº 61/2022 da CEF-CAU/SC que questiona ao CAU/BR, cabendo destaque: “</w:t>
      </w:r>
      <w:r w:rsidR="00297773" w:rsidRPr="00297773">
        <w:rPr>
          <w:rFonts w:ascii="Arial" w:hAnsi="Arial" w:cs="Arial"/>
          <w:i/>
          <w:sz w:val="22"/>
          <w:szCs w:val="22"/>
        </w:rPr>
        <w:t xml:space="preserve">b) Como o CAU/SC deve proceder com solicitação de registro profissional de </w:t>
      </w:r>
      <w:r w:rsidR="00297773" w:rsidRPr="00297773">
        <w:rPr>
          <w:rFonts w:ascii="Arial" w:hAnsi="Arial" w:cs="Arial"/>
          <w:i/>
          <w:sz w:val="22"/>
          <w:szCs w:val="22"/>
        </w:rPr>
        <w:lastRenderedPageBreak/>
        <w:t xml:space="preserve">egresso diplomado em outra unidade da federação? Foi considerado o </w:t>
      </w:r>
      <w:r w:rsidR="00297773" w:rsidRPr="00297773">
        <w:rPr>
          <w:rFonts w:ascii="Arial" w:hAnsi="Arial" w:cs="Arial"/>
          <w:i/>
          <w:sz w:val="22"/>
          <w:szCs w:val="22"/>
          <w:u w:val="single"/>
        </w:rPr>
        <w:t>risco de entendimentos dissonantes entre CEF/</w:t>
      </w:r>
      <w:proofErr w:type="spellStart"/>
      <w:r w:rsidR="00297773" w:rsidRPr="00297773">
        <w:rPr>
          <w:rFonts w:ascii="Arial" w:hAnsi="Arial" w:cs="Arial"/>
          <w:i/>
          <w:sz w:val="22"/>
          <w:szCs w:val="22"/>
          <w:u w:val="single"/>
        </w:rPr>
        <w:t>UFs</w:t>
      </w:r>
      <w:proofErr w:type="spellEnd"/>
      <w:r w:rsidR="00297773" w:rsidRPr="00297773">
        <w:rPr>
          <w:rFonts w:ascii="Arial" w:hAnsi="Arial" w:cs="Arial"/>
          <w:i/>
          <w:sz w:val="22"/>
          <w:szCs w:val="22"/>
        </w:rPr>
        <w:t xml:space="preserve">? </w:t>
      </w:r>
      <w:r w:rsidR="00C62F66">
        <w:rPr>
          <w:rFonts w:ascii="Arial" w:hAnsi="Arial" w:cs="Arial"/>
          <w:i/>
          <w:sz w:val="22"/>
          <w:szCs w:val="22"/>
        </w:rPr>
        <w:t>(...)</w:t>
      </w:r>
      <w:r w:rsidR="00297773" w:rsidRPr="00297773">
        <w:rPr>
          <w:rFonts w:ascii="Arial" w:hAnsi="Arial" w:cs="Arial"/>
          <w:sz w:val="22"/>
          <w:szCs w:val="22"/>
        </w:rPr>
        <w:t>”</w:t>
      </w:r>
    </w:p>
    <w:p w14:paraId="2FBBB4DC" w14:textId="24944E4D" w:rsidR="00573378" w:rsidRDefault="00573378" w:rsidP="00297773">
      <w:pPr>
        <w:jc w:val="both"/>
        <w:rPr>
          <w:rFonts w:ascii="Arial" w:hAnsi="Arial" w:cs="Arial"/>
          <w:sz w:val="22"/>
          <w:szCs w:val="22"/>
        </w:rPr>
      </w:pPr>
    </w:p>
    <w:p w14:paraId="475EFCF4" w14:textId="6E0EBB65" w:rsidR="00573378" w:rsidRDefault="00573378" w:rsidP="0029777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a </w:t>
      </w:r>
      <w:r w:rsidRPr="00573378">
        <w:rPr>
          <w:rFonts w:ascii="Arial" w:hAnsi="Arial" w:cs="Arial"/>
          <w:sz w:val="22"/>
          <w:szCs w:val="22"/>
        </w:rPr>
        <w:t xml:space="preserve">Portaria </w:t>
      </w:r>
      <w:r w:rsidR="003F4A85">
        <w:rPr>
          <w:rFonts w:ascii="Arial" w:hAnsi="Arial" w:cs="Arial"/>
          <w:sz w:val="22"/>
          <w:szCs w:val="22"/>
        </w:rPr>
        <w:t xml:space="preserve">MEC </w:t>
      </w:r>
      <w:r w:rsidRPr="00573378">
        <w:rPr>
          <w:rFonts w:ascii="Arial" w:hAnsi="Arial" w:cs="Arial"/>
          <w:sz w:val="22"/>
          <w:szCs w:val="22"/>
        </w:rPr>
        <w:t>nº 1.095, de 25 de outubro de 2018, que em seu artigo 26 determina: “</w:t>
      </w:r>
      <w:r w:rsidRPr="00573378">
        <w:rPr>
          <w:rFonts w:ascii="Arial" w:hAnsi="Arial" w:cs="Arial"/>
          <w:i/>
          <w:sz w:val="22"/>
          <w:szCs w:val="22"/>
        </w:rPr>
        <w:t>Art. 26. Os cursos cujos pedidos de reconhecimento tenham sido protocolados dentro do prazo e não tenham sido finalizados até a data de conclus</w:t>
      </w:r>
      <w:r>
        <w:rPr>
          <w:rFonts w:ascii="Arial" w:hAnsi="Arial" w:cs="Arial"/>
          <w:i/>
          <w:sz w:val="22"/>
          <w:szCs w:val="22"/>
        </w:rPr>
        <w:t>ão da primeira turma consideram-</w:t>
      </w:r>
      <w:r w:rsidRPr="00573378">
        <w:rPr>
          <w:rFonts w:ascii="Arial" w:hAnsi="Arial" w:cs="Arial"/>
          <w:i/>
          <w:sz w:val="22"/>
          <w:szCs w:val="22"/>
        </w:rPr>
        <w:t xml:space="preserve">se reconhecidos, exclusivamente para fins de expedição e registro de diplomas. § 1º A instituição de educação superior poderá se utilizar da prerrogativa prevista no caput enquanto não for proferida a decisão definitiva no processo de reconhecimento, </w:t>
      </w:r>
      <w:r w:rsidRPr="00E57953">
        <w:rPr>
          <w:rFonts w:ascii="Arial" w:hAnsi="Arial" w:cs="Arial"/>
          <w:b/>
          <w:i/>
          <w:sz w:val="22"/>
          <w:szCs w:val="22"/>
        </w:rPr>
        <w:t>tendo como referencial a avaliação externa in loco</w:t>
      </w:r>
      <w:r w:rsidRPr="00573378">
        <w:rPr>
          <w:rFonts w:ascii="Arial" w:hAnsi="Arial" w:cs="Arial"/>
          <w:sz w:val="22"/>
          <w:szCs w:val="22"/>
        </w:rPr>
        <w:t>.”;</w:t>
      </w:r>
    </w:p>
    <w:p w14:paraId="5682F3E4" w14:textId="28AB2A04" w:rsidR="00E57953" w:rsidRDefault="00E57953" w:rsidP="00297773">
      <w:pPr>
        <w:jc w:val="both"/>
        <w:rPr>
          <w:rFonts w:ascii="Arial" w:hAnsi="Arial" w:cs="Arial"/>
          <w:sz w:val="22"/>
          <w:szCs w:val="22"/>
        </w:rPr>
      </w:pPr>
    </w:p>
    <w:p w14:paraId="72BB8649" w14:textId="5BD9058C" w:rsidR="00E57953" w:rsidRDefault="00E57953" w:rsidP="0029777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a Deliberação nº33</w:t>
      </w:r>
      <w:r w:rsidRPr="00E57953">
        <w:rPr>
          <w:rFonts w:ascii="Arial" w:hAnsi="Arial" w:cs="Arial"/>
          <w:sz w:val="22"/>
          <w:szCs w:val="22"/>
        </w:rPr>
        <w:t>/2022 – CEF-CAU/SC</w:t>
      </w:r>
      <w:r>
        <w:rPr>
          <w:rFonts w:ascii="Arial" w:hAnsi="Arial" w:cs="Arial"/>
          <w:sz w:val="22"/>
          <w:szCs w:val="22"/>
        </w:rPr>
        <w:t xml:space="preserve"> que questionou a CEF-CAU</w:t>
      </w:r>
      <w:r w:rsidRPr="00E57953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BR: “</w:t>
      </w:r>
      <w:r w:rsidRPr="00E57953">
        <w:rPr>
          <w:rFonts w:ascii="Arial" w:hAnsi="Arial" w:cs="Arial"/>
          <w:i/>
          <w:sz w:val="22"/>
          <w:szCs w:val="22"/>
        </w:rPr>
        <w:t xml:space="preserve">Sobre a aplicação de cálculo de tempestividade para fins de registro profissional, dado que os normativos do Ministério da Educação, com ênfase na Portaria nº 1.095/2018, estabelecem o reconhecimento excepcional do curso para finalidades internas: “exclusivamente para fins de expedição e registro de diplomas”; </w:t>
      </w:r>
      <w:r w:rsidRPr="00E57953">
        <w:rPr>
          <w:rFonts w:ascii="Arial" w:hAnsi="Arial" w:cs="Arial"/>
          <w:i/>
          <w:sz w:val="22"/>
          <w:szCs w:val="22"/>
          <w:u w:val="single"/>
        </w:rPr>
        <w:t>b) Se o cálculo de tempestividade considera a avaliação externa in loco, assim como determina a Portaria nº 1.095, de 25 de outubro de 2018, para fins da utilização da prerrogativa do caput do seu art. 26</w:t>
      </w:r>
      <w:r w:rsidRPr="00E57953">
        <w:rPr>
          <w:rFonts w:ascii="Arial" w:hAnsi="Arial" w:cs="Arial"/>
          <w:sz w:val="22"/>
          <w:szCs w:val="22"/>
        </w:rPr>
        <w:t>”</w:t>
      </w:r>
      <w:r>
        <w:rPr>
          <w:rFonts w:ascii="Arial" w:hAnsi="Arial" w:cs="Arial"/>
          <w:sz w:val="22"/>
          <w:szCs w:val="22"/>
        </w:rPr>
        <w:t>;</w:t>
      </w:r>
    </w:p>
    <w:p w14:paraId="5EEA4AC2" w14:textId="77777777" w:rsidR="00E57953" w:rsidRPr="00FA0B36" w:rsidRDefault="00E57953" w:rsidP="00297773">
      <w:pPr>
        <w:jc w:val="both"/>
        <w:rPr>
          <w:rFonts w:ascii="Arial" w:hAnsi="Arial" w:cs="Arial"/>
          <w:sz w:val="22"/>
          <w:szCs w:val="22"/>
        </w:rPr>
      </w:pPr>
    </w:p>
    <w:p w14:paraId="2307AD89" w14:textId="0B2E97CC" w:rsidR="00580466" w:rsidRPr="00FB372E" w:rsidRDefault="00405BAE" w:rsidP="00405BAE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 w:rsidRPr="00405BAE">
        <w:rPr>
          <w:rFonts w:ascii="Arial" w:hAnsi="Arial" w:cs="Arial"/>
          <w:sz w:val="22"/>
          <w:szCs w:val="22"/>
        </w:rPr>
        <w:t>Considerando a previsão do artigo 93 do Regimento Interno do CAU/SC, que estabelece as competências da CEF-CAU/SC, e em seu inciso I, alínea “a” determina: “</w:t>
      </w:r>
      <w:r w:rsidRPr="00405BAE">
        <w:rPr>
          <w:rFonts w:ascii="Arial" w:hAnsi="Arial" w:cs="Arial"/>
          <w:i/>
          <w:sz w:val="22"/>
          <w:szCs w:val="22"/>
        </w:rPr>
        <w:t>I - propor, apreciar e deliberar sobre aprimoramento de atos normativos do CAU/BR referentes à ensino e formação, a ser encaminhado para deliberação pelo CAU/BR, sobre procedimentos para: (...) d) cadastramento de cursos de Arquitetura e Urbanismo</w:t>
      </w:r>
      <w:r w:rsidRPr="00405BAE">
        <w:rPr>
          <w:rFonts w:ascii="Arial" w:hAnsi="Arial" w:cs="Arial"/>
          <w:sz w:val="22"/>
          <w:szCs w:val="22"/>
        </w:rPr>
        <w:t>.”;</w:t>
      </w:r>
    </w:p>
    <w:p w14:paraId="445B89AB" w14:textId="77A7F781" w:rsidR="00335B09" w:rsidRPr="00FB372E" w:rsidRDefault="00335B09" w:rsidP="00335B09">
      <w:pPr>
        <w:jc w:val="both"/>
        <w:rPr>
          <w:rFonts w:ascii="Arial" w:hAnsi="Arial" w:cs="Arial"/>
          <w:sz w:val="22"/>
          <w:szCs w:val="22"/>
        </w:rPr>
      </w:pPr>
    </w:p>
    <w:p w14:paraId="496573FB" w14:textId="7BDBBD7C" w:rsidR="00335B09" w:rsidRPr="00FB372E" w:rsidRDefault="00335B09" w:rsidP="00FB372E">
      <w:pPr>
        <w:jc w:val="both"/>
        <w:rPr>
          <w:rFonts w:ascii="Arial" w:hAnsi="Arial" w:cs="Arial"/>
          <w:sz w:val="22"/>
          <w:szCs w:val="22"/>
        </w:rPr>
      </w:pPr>
      <w:r w:rsidRPr="00FB372E">
        <w:rPr>
          <w:rFonts w:ascii="Arial" w:hAnsi="Arial" w:cs="Arial"/>
          <w:sz w:val="22"/>
          <w:szCs w:val="22"/>
        </w:rPr>
        <w:t>Considerando que todas as deliberações de comissão devem ser encaminhadas à Presidência do CAU/SC, para verificação e encaminhamentos, conforme Regimento Interno do CAU/SC;</w:t>
      </w:r>
    </w:p>
    <w:p w14:paraId="577795BF" w14:textId="6495DE9C" w:rsidR="005E78F4" w:rsidRDefault="005E78F4" w:rsidP="00FB372E">
      <w:pPr>
        <w:jc w:val="both"/>
        <w:rPr>
          <w:rFonts w:ascii="Arial" w:hAnsi="Arial" w:cs="Arial"/>
          <w:sz w:val="22"/>
          <w:szCs w:val="22"/>
        </w:rPr>
      </w:pPr>
    </w:p>
    <w:p w14:paraId="059518ED" w14:textId="21707E00" w:rsidR="00E01EE7" w:rsidRDefault="00E01EE7" w:rsidP="00FB372E">
      <w:pPr>
        <w:jc w:val="both"/>
        <w:rPr>
          <w:rFonts w:ascii="Arial" w:hAnsi="Arial" w:cs="Arial"/>
          <w:b/>
          <w:sz w:val="22"/>
          <w:szCs w:val="22"/>
        </w:rPr>
      </w:pPr>
      <w:r w:rsidRPr="006C3AF8">
        <w:rPr>
          <w:rFonts w:ascii="Arial" w:hAnsi="Arial" w:cs="Arial"/>
          <w:b/>
          <w:sz w:val="22"/>
          <w:szCs w:val="22"/>
        </w:rPr>
        <w:t xml:space="preserve">DELIBERA: </w:t>
      </w:r>
    </w:p>
    <w:p w14:paraId="739E91AD" w14:textId="77777777" w:rsidR="00FB372E" w:rsidRDefault="00FB372E" w:rsidP="00FB372E">
      <w:pPr>
        <w:jc w:val="both"/>
        <w:rPr>
          <w:rFonts w:ascii="Arial" w:hAnsi="Arial" w:cs="Arial"/>
          <w:b/>
          <w:sz w:val="22"/>
          <w:szCs w:val="22"/>
        </w:rPr>
      </w:pPr>
    </w:p>
    <w:p w14:paraId="5AD8F431" w14:textId="63B5EF54" w:rsidR="00AB5D07" w:rsidRDefault="001E0E8D" w:rsidP="00FB372E">
      <w:pPr>
        <w:jc w:val="both"/>
        <w:rPr>
          <w:rFonts w:ascii="Arial" w:hAnsi="Arial" w:cs="Arial"/>
          <w:sz w:val="22"/>
          <w:szCs w:val="22"/>
        </w:rPr>
      </w:pPr>
      <w:r w:rsidRPr="00AB5D07">
        <w:rPr>
          <w:rFonts w:ascii="Arial" w:hAnsi="Arial" w:cs="Arial"/>
          <w:sz w:val="22"/>
          <w:szCs w:val="22"/>
        </w:rPr>
        <w:t>1 –</w:t>
      </w:r>
      <w:r w:rsidR="003E5BF6" w:rsidRPr="00AB5D07">
        <w:rPr>
          <w:rFonts w:ascii="Arial" w:hAnsi="Arial" w:cs="Arial"/>
          <w:sz w:val="22"/>
          <w:szCs w:val="22"/>
        </w:rPr>
        <w:t xml:space="preserve"> </w:t>
      </w:r>
      <w:r w:rsidR="00AB5D07" w:rsidRPr="00AB5D07">
        <w:rPr>
          <w:rFonts w:ascii="Arial" w:hAnsi="Arial" w:cs="Arial"/>
          <w:sz w:val="22"/>
          <w:szCs w:val="22"/>
        </w:rPr>
        <w:t>Questionar ao CAU/BR</w:t>
      </w:r>
      <w:r w:rsidR="00AD1262">
        <w:rPr>
          <w:rFonts w:ascii="Arial" w:hAnsi="Arial" w:cs="Arial"/>
          <w:sz w:val="22"/>
          <w:szCs w:val="22"/>
        </w:rPr>
        <w:t>,</w:t>
      </w:r>
      <w:r w:rsidR="00A013F0">
        <w:rPr>
          <w:rFonts w:ascii="Arial" w:hAnsi="Arial" w:cs="Arial"/>
          <w:sz w:val="22"/>
          <w:szCs w:val="22"/>
        </w:rPr>
        <w:t xml:space="preserve"> por intermédio da CEF-CAU/BR</w:t>
      </w:r>
      <w:r w:rsidR="00AD1262">
        <w:rPr>
          <w:rFonts w:ascii="Arial" w:hAnsi="Arial" w:cs="Arial"/>
          <w:sz w:val="22"/>
          <w:szCs w:val="22"/>
        </w:rPr>
        <w:t>, sobre</w:t>
      </w:r>
      <w:r w:rsidR="00AB5D07" w:rsidRPr="00AB5D07">
        <w:rPr>
          <w:rFonts w:ascii="Arial" w:hAnsi="Arial" w:cs="Arial"/>
          <w:sz w:val="22"/>
          <w:szCs w:val="22"/>
        </w:rPr>
        <w:t>:</w:t>
      </w:r>
    </w:p>
    <w:p w14:paraId="7A864BF7" w14:textId="77777777" w:rsidR="00FB372E" w:rsidRPr="00AB5D07" w:rsidRDefault="00FB372E" w:rsidP="00FB372E">
      <w:pPr>
        <w:jc w:val="both"/>
        <w:rPr>
          <w:rFonts w:ascii="Arial" w:hAnsi="Arial" w:cs="Arial"/>
          <w:sz w:val="22"/>
          <w:szCs w:val="22"/>
        </w:rPr>
      </w:pPr>
    </w:p>
    <w:p w14:paraId="3BADFF64" w14:textId="3C7755E8" w:rsidR="00BF0439" w:rsidRDefault="00AD1262" w:rsidP="00FB372E">
      <w:pPr>
        <w:pStyle w:val="PargrafodaLista"/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C62F66">
        <w:rPr>
          <w:rFonts w:ascii="Arial" w:hAnsi="Arial" w:cs="Arial"/>
          <w:sz w:val="22"/>
          <w:szCs w:val="22"/>
        </w:rPr>
        <w:t xml:space="preserve"> validade do fluxo aprovado pela Deliberação nº</w:t>
      </w:r>
      <w:r w:rsidR="00024353">
        <w:rPr>
          <w:rFonts w:ascii="Arial" w:hAnsi="Arial" w:cs="Arial"/>
          <w:sz w:val="22"/>
          <w:szCs w:val="22"/>
        </w:rPr>
        <w:t xml:space="preserve"> </w:t>
      </w:r>
      <w:r w:rsidR="00C62F66">
        <w:rPr>
          <w:rFonts w:ascii="Arial" w:hAnsi="Arial" w:cs="Arial"/>
          <w:sz w:val="22"/>
          <w:szCs w:val="22"/>
        </w:rPr>
        <w:t>64/2015 da CEF-CAU/BR;</w:t>
      </w:r>
    </w:p>
    <w:p w14:paraId="7B6532C2" w14:textId="2173BD9B" w:rsidR="00043357" w:rsidRPr="00043357" w:rsidRDefault="00043357" w:rsidP="00043357">
      <w:pPr>
        <w:pStyle w:val="PargrafodaLista"/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 w:rsidRPr="00043357">
        <w:rPr>
          <w:rFonts w:ascii="Arial" w:hAnsi="Arial" w:cs="Arial"/>
          <w:sz w:val="22"/>
          <w:szCs w:val="22"/>
        </w:rPr>
        <w:t>A análise do Projeto Político Pedagógico da Instituição (PPI), o Projeto Político Pedagógico do Curso (PPC) deve ser feita pelo CAU/UF da sede ou do polo</w:t>
      </w:r>
      <w:r w:rsidR="00AD1262">
        <w:rPr>
          <w:rFonts w:ascii="Arial" w:hAnsi="Arial" w:cs="Arial"/>
          <w:sz w:val="22"/>
          <w:szCs w:val="22"/>
        </w:rPr>
        <w:t xml:space="preserve"> do curso</w:t>
      </w:r>
      <w:r w:rsidR="00E57953">
        <w:rPr>
          <w:rFonts w:ascii="Arial" w:hAnsi="Arial" w:cs="Arial"/>
          <w:sz w:val="22"/>
          <w:szCs w:val="22"/>
        </w:rPr>
        <w:t>;</w:t>
      </w:r>
    </w:p>
    <w:p w14:paraId="553D0CE8" w14:textId="27A9E58F" w:rsidR="00043357" w:rsidRPr="00043357" w:rsidRDefault="00DA7530" w:rsidP="00043357">
      <w:pPr>
        <w:pStyle w:val="PargrafodaLista"/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o</w:t>
      </w:r>
      <w:r w:rsidR="00AD1262">
        <w:rPr>
          <w:rFonts w:ascii="Arial" w:hAnsi="Arial" w:cs="Arial"/>
          <w:sz w:val="22"/>
          <w:szCs w:val="22"/>
        </w:rPr>
        <w:t>rganização de</w:t>
      </w:r>
      <w:r w:rsidR="00043357" w:rsidRPr="00043357">
        <w:rPr>
          <w:rFonts w:ascii="Arial" w:hAnsi="Arial" w:cs="Arial"/>
          <w:sz w:val="22"/>
          <w:szCs w:val="22"/>
        </w:rPr>
        <w:t xml:space="preserve"> um banco de dados nacional com as análises realizadas</w:t>
      </w:r>
      <w:r w:rsidR="00AD1262">
        <w:rPr>
          <w:rFonts w:ascii="Arial" w:hAnsi="Arial" w:cs="Arial"/>
          <w:sz w:val="22"/>
          <w:szCs w:val="22"/>
        </w:rPr>
        <w:t xml:space="preserve"> pelos CAU/UF</w:t>
      </w:r>
      <w:r w:rsidR="00E57953">
        <w:rPr>
          <w:rFonts w:ascii="Arial" w:hAnsi="Arial" w:cs="Arial"/>
          <w:sz w:val="22"/>
          <w:szCs w:val="22"/>
        </w:rPr>
        <w:t>;</w:t>
      </w:r>
    </w:p>
    <w:p w14:paraId="37941F4E" w14:textId="7462E962" w:rsidR="00C62F66" w:rsidRDefault="00DA7530" w:rsidP="00043357">
      <w:pPr>
        <w:pStyle w:val="PargrafodaLista"/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o</w:t>
      </w:r>
      <w:r w:rsidR="00AD1262">
        <w:rPr>
          <w:rFonts w:ascii="Arial" w:hAnsi="Arial" w:cs="Arial"/>
          <w:sz w:val="22"/>
          <w:szCs w:val="22"/>
        </w:rPr>
        <w:t>ferta de</w:t>
      </w:r>
      <w:r w:rsidR="00043357" w:rsidRPr="00043357">
        <w:rPr>
          <w:rFonts w:ascii="Arial" w:hAnsi="Arial" w:cs="Arial"/>
          <w:sz w:val="22"/>
          <w:szCs w:val="22"/>
        </w:rPr>
        <w:t xml:space="preserve"> curso de capacitação para uniformização de avaliadores dos CAU/</w:t>
      </w:r>
      <w:proofErr w:type="spellStart"/>
      <w:r w:rsidR="00043357" w:rsidRPr="00043357">
        <w:rPr>
          <w:rFonts w:ascii="Arial" w:hAnsi="Arial" w:cs="Arial"/>
          <w:sz w:val="22"/>
          <w:szCs w:val="22"/>
        </w:rPr>
        <w:t>UFs</w:t>
      </w:r>
      <w:proofErr w:type="spellEnd"/>
      <w:r w:rsidR="00043357" w:rsidRPr="00043357">
        <w:rPr>
          <w:rFonts w:ascii="Arial" w:hAnsi="Arial" w:cs="Arial"/>
          <w:sz w:val="22"/>
          <w:szCs w:val="22"/>
        </w:rPr>
        <w:t xml:space="preserve"> para visitas </w:t>
      </w:r>
      <w:r w:rsidR="00043357" w:rsidRPr="00AD1262">
        <w:rPr>
          <w:rFonts w:ascii="Arial" w:hAnsi="Arial" w:cs="Arial"/>
          <w:i/>
          <w:sz w:val="22"/>
          <w:szCs w:val="22"/>
        </w:rPr>
        <w:t>in loco</w:t>
      </w:r>
      <w:r w:rsidR="00AD1262">
        <w:rPr>
          <w:rFonts w:ascii="Arial" w:hAnsi="Arial" w:cs="Arial"/>
          <w:sz w:val="22"/>
          <w:szCs w:val="22"/>
        </w:rPr>
        <w:t xml:space="preserve"> e análise de PPI e PCC dos cursos</w:t>
      </w:r>
      <w:r w:rsidR="00E57953">
        <w:rPr>
          <w:rFonts w:ascii="Arial" w:hAnsi="Arial" w:cs="Arial"/>
          <w:sz w:val="22"/>
          <w:szCs w:val="22"/>
        </w:rPr>
        <w:t>;</w:t>
      </w:r>
    </w:p>
    <w:p w14:paraId="11A037A9" w14:textId="52D06253" w:rsidR="00E57953" w:rsidRDefault="00E57953" w:rsidP="00E57953">
      <w:pPr>
        <w:pStyle w:val="PargrafodaLista"/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regularidade do curso junto ao MEC, para aqueles sem portaria de reconhecimento publicada, </w:t>
      </w:r>
      <w:r w:rsidR="00936188">
        <w:rPr>
          <w:rFonts w:ascii="Arial" w:hAnsi="Arial" w:cs="Arial"/>
          <w:sz w:val="22"/>
          <w:szCs w:val="22"/>
        </w:rPr>
        <w:t xml:space="preserve">seria necessária ter ocorrido a </w:t>
      </w:r>
      <w:r w:rsidRPr="00E57953">
        <w:rPr>
          <w:rFonts w:ascii="Arial" w:hAnsi="Arial" w:cs="Arial"/>
          <w:sz w:val="22"/>
          <w:szCs w:val="22"/>
        </w:rPr>
        <w:t xml:space="preserve">avaliação </w:t>
      </w:r>
      <w:r w:rsidRPr="00E57953">
        <w:rPr>
          <w:rFonts w:ascii="Arial" w:hAnsi="Arial" w:cs="Arial"/>
          <w:i/>
          <w:sz w:val="22"/>
          <w:szCs w:val="22"/>
        </w:rPr>
        <w:t>in loco</w:t>
      </w:r>
      <w:r w:rsidRPr="00E57953">
        <w:rPr>
          <w:rFonts w:ascii="Arial" w:hAnsi="Arial" w:cs="Arial"/>
          <w:sz w:val="22"/>
          <w:szCs w:val="22"/>
        </w:rPr>
        <w:t xml:space="preserve"> realizada pelo INEP, com parecer preliminar</w:t>
      </w:r>
      <w:r>
        <w:rPr>
          <w:rFonts w:ascii="Arial" w:hAnsi="Arial" w:cs="Arial"/>
          <w:sz w:val="22"/>
          <w:szCs w:val="22"/>
        </w:rPr>
        <w:t xml:space="preserve">, </w:t>
      </w:r>
      <w:r w:rsidRPr="00E57953">
        <w:rPr>
          <w:rFonts w:ascii="Arial" w:hAnsi="Arial" w:cs="Arial"/>
          <w:sz w:val="22"/>
          <w:szCs w:val="22"/>
        </w:rPr>
        <w:t>como determina a Portaria nº 1.095, de 25 de outubro de 2018, para fins da utilização da prerrogativa do caput do seu art. 26</w:t>
      </w:r>
      <w:r>
        <w:rPr>
          <w:rFonts w:ascii="Arial" w:hAnsi="Arial" w:cs="Arial"/>
          <w:sz w:val="22"/>
          <w:szCs w:val="22"/>
        </w:rPr>
        <w:t>;</w:t>
      </w:r>
    </w:p>
    <w:p w14:paraId="55BECA00" w14:textId="77777777" w:rsidR="00FB372E" w:rsidRPr="00FB372E" w:rsidRDefault="00FB372E" w:rsidP="00FB372E">
      <w:pPr>
        <w:pStyle w:val="PargrafodaLista"/>
        <w:rPr>
          <w:rFonts w:ascii="Arial" w:hAnsi="Arial" w:cs="Arial"/>
          <w:sz w:val="22"/>
          <w:szCs w:val="22"/>
        </w:rPr>
      </w:pPr>
    </w:p>
    <w:p w14:paraId="71E2D976" w14:textId="77777777" w:rsidR="00E01EE7" w:rsidRPr="006C3AF8" w:rsidRDefault="001E0E8D" w:rsidP="00FB372E">
      <w:pPr>
        <w:jc w:val="both"/>
        <w:rPr>
          <w:rFonts w:ascii="Arial" w:hAnsi="Arial" w:cs="Arial"/>
          <w:sz w:val="22"/>
          <w:szCs w:val="22"/>
        </w:rPr>
      </w:pPr>
      <w:r w:rsidRPr="006C3AF8">
        <w:rPr>
          <w:rFonts w:ascii="Arial" w:hAnsi="Arial" w:cs="Arial"/>
          <w:sz w:val="22"/>
          <w:szCs w:val="22"/>
        </w:rPr>
        <w:t xml:space="preserve">2 – </w:t>
      </w:r>
      <w:r w:rsidR="00E01EE7" w:rsidRPr="006C3AF8">
        <w:rPr>
          <w:rFonts w:ascii="Arial" w:hAnsi="Arial" w:cs="Arial"/>
          <w:sz w:val="22"/>
          <w:szCs w:val="22"/>
        </w:rPr>
        <w:t>Encaminhar esta deliberação à Presidência do CAU/SC para providências cabíveis.</w:t>
      </w:r>
    </w:p>
    <w:p w14:paraId="26BD7F47" w14:textId="77777777" w:rsidR="00E01EE7" w:rsidRPr="006C3AF8" w:rsidRDefault="00E01EE7" w:rsidP="00FB372E">
      <w:pPr>
        <w:rPr>
          <w:rFonts w:ascii="Arial" w:hAnsi="Arial" w:cs="Arial"/>
          <w:sz w:val="22"/>
          <w:szCs w:val="22"/>
        </w:rPr>
      </w:pPr>
    </w:p>
    <w:p w14:paraId="6FDBCDF2" w14:textId="77777777" w:rsidR="00F05DFB" w:rsidRPr="006C3AF8" w:rsidRDefault="00F05DFB" w:rsidP="00FB372E">
      <w:pPr>
        <w:jc w:val="both"/>
        <w:rPr>
          <w:rFonts w:ascii="Arial" w:hAnsi="Arial" w:cs="Arial"/>
          <w:b/>
          <w:sz w:val="22"/>
          <w:szCs w:val="22"/>
        </w:rPr>
      </w:pPr>
    </w:p>
    <w:p w14:paraId="7CF8EFDF" w14:textId="08FC5339" w:rsidR="00E01EE7" w:rsidRDefault="00E01EE7" w:rsidP="00FB372E">
      <w:pPr>
        <w:jc w:val="center"/>
        <w:rPr>
          <w:rFonts w:ascii="Arial" w:hAnsi="Arial" w:cs="Arial"/>
          <w:sz w:val="22"/>
          <w:szCs w:val="22"/>
        </w:rPr>
      </w:pPr>
      <w:r w:rsidRPr="006C3AF8">
        <w:rPr>
          <w:rFonts w:ascii="Arial" w:hAnsi="Arial" w:cs="Arial"/>
          <w:sz w:val="22"/>
          <w:szCs w:val="22"/>
        </w:rPr>
        <w:t xml:space="preserve">Florianópolis, </w:t>
      </w:r>
      <w:r w:rsidR="00182E76">
        <w:rPr>
          <w:rFonts w:ascii="Arial" w:hAnsi="Arial" w:cs="Arial"/>
          <w:sz w:val="22"/>
          <w:szCs w:val="22"/>
        </w:rPr>
        <w:t>12</w:t>
      </w:r>
      <w:r w:rsidR="0077529A" w:rsidRPr="006C3AF8">
        <w:rPr>
          <w:rFonts w:ascii="Arial" w:hAnsi="Arial" w:cs="Arial"/>
          <w:sz w:val="22"/>
          <w:szCs w:val="22"/>
        </w:rPr>
        <w:t xml:space="preserve"> de </w:t>
      </w:r>
      <w:r w:rsidR="00182E76">
        <w:rPr>
          <w:rFonts w:ascii="Arial" w:hAnsi="Arial" w:cs="Arial"/>
          <w:sz w:val="22"/>
          <w:szCs w:val="22"/>
        </w:rPr>
        <w:t>julho</w:t>
      </w:r>
      <w:r w:rsidR="00C62F66">
        <w:rPr>
          <w:rFonts w:ascii="Arial" w:hAnsi="Arial" w:cs="Arial"/>
          <w:sz w:val="22"/>
          <w:szCs w:val="22"/>
        </w:rPr>
        <w:t xml:space="preserve"> </w:t>
      </w:r>
      <w:r w:rsidRPr="006C3AF8">
        <w:rPr>
          <w:rFonts w:ascii="Arial" w:hAnsi="Arial" w:cs="Arial"/>
          <w:sz w:val="22"/>
          <w:szCs w:val="22"/>
        </w:rPr>
        <w:t>de 202</w:t>
      </w:r>
      <w:r w:rsidR="00C62F66">
        <w:rPr>
          <w:rFonts w:ascii="Arial" w:hAnsi="Arial" w:cs="Arial"/>
          <w:sz w:val="22"/>
          <w:szCs w:val="22"/>
        </w:rPr>
        <w:t>3</w:t>
      </w:r>
      <w:r w:rsidRPr="006C3AF8">
        <w:rPr>
          <w:rFonts w:ascii="Arial" w:hAnsi="Arial" w:cs="Arial"/>
          <w:sz w:val="22"/>
          <w:szCs w:val="22"/>
        </w:rPr>
        <w:t>.</w:t>
      </w:r>
    </w:p>
    <w:p w14:paraId="642325E9" w14:textId="715DDB95" w:rsidR="00FB372E" w:rsidRDefault="00FB372E" w:rsidP="00FB372E">
      <w:pPr>
        <w:jc w:val="center"/>
        <w:rPr>
          <w:rFonts w:ascii="Arial" w:hAnsi="Arial" w:cs="Arial"/>
          <w:sz w:val="22"/>
          <w:szCs w:val="22"/>
        </w:rPr>
      </w:pPr>
    </w:p>
    <w:p w14:paraId="38BDDB17" w14:textId="77777777" w:rsidR="00F05DFB" w:rsidRDefault="00F05DFB" w:rsidP="00FB372E">
      <w:pPr>
        <w:jc w:val="center"/>
        <w:rPr>
          <w:rFonts w:ascii="Arial" w:hAnsi="Arial" w:cs="Arial"/>
          <w:sz w:val="22"/>
          <w:szCs w:val="22"/>
        </w:rPr>
      </w:pPr>
    </w:p>
    <w:p w14:paraId="0A84ECDF" w14:textId="77777777" w:rsidR="00452555" w:rsidRDefault="00F05DFB" w:rsidP="00F05DF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MISSÃO DE ENSINO E FORMAÇÃO </w:t>
      </w:r>
    </w:p>
    <w:p w14:paraId="43463C02" w14:textId="04389A52" w:rsidR="00FB372E" w:rsidRPr="00F05DFB" w:rsidRDefault="00F05DFB" w:rsidP="00F05DF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 CAU/SC</w:t>
      </w:r>
    </w:p>
    <w:p w14:paraId="75173CDD" w14:textId="77777777" w:rsidR="00E01EE7" w:rsidRPr="006C3AF8" w:rsidRDefault="00E01EE7" w:rsidP="00FB372E">
      <w:pPr>
        <w:jc w:val="center"/>
        <w:rPr>
          <w:rFonts w:ascii="Arial" w:hAnsi="Arial" w:cs="Arial"/>
          <w:sz w:val="22"/>
          <w:szCs w:val="22"/>
        </w:rPr>
      </w:pPr>
    </w:p>
    <w:p w14:paraId="1786D80F" w14:textId="77777777" w:rsidR="00E01EE7" w:rsidRPr="006C3AF8" w:rsidRDefault="00E01EE7" w:rsidP="00FB372E">
      <w:pPr>
        <w:jc w:val="both"/>
        <w:rPr>
          <w:rFonts w:ascii="Arial" w:hAnsi="Arial" w:cs="Arial"/>
          <w:bCs/>
          <w:sz w:val="22"/>
          <w:szCs w:val="22"/>
        </w:rPr>
      </w:pPr>
    </w:p>
    <w:p w14:paraId="2D3E0AFB" w14:textId="77777777" w:rsidR="00F24AB0" w:rsidRPr="006D188D" w:rsidRDefault="00F24AB0" w:rsidP="00F24AB0">
      <w:pPr>
        <w:jc w:val="both"/>
        <w:rPr>
          <w:rFonts w:ascii="Arial" w:hAnsi="Arial" w:cs="Arial"/>
          <w:bCs/>
          <w:sz w:val="22"/>
          <w:szCs w:val="22"/>
        </w:rPr>
      </w:pPr>
      <w:r w:rsidRPr="006D188D">
        <w:rPr>
          <w:rFonts w:ascii="Arial" w:hAnsi="Arial" w:cs="Arial"/>
          <w:bCs/>
          <w:sz w:val="22"/>
          <w:szCs w:val="22"/>
        </w:rPr>
        <w:t xml:space="preserve">Considerando o estabelecido </w:t>
      </w:r>
      <w:r>
        <w:rPr>
          <w:rFonts w:ascii="Arial" w:hAnsi="Arial" w:cs="Arial"/>
          <w:bCs/>
          <w:sz w:val="22"/>
          <w:szCs w:val="22"/>
        </w:rPr>
        <w:t>n</w:t>
      </w:r>
      <w:r w:rsidRPr="006D188D">
        <w:rPr>
          <w:rFonts w:ascii="Arial" w:hAnsi="Arial" w:cs="Arial"/>
          <w:bCs/>
          <w:sz w:val="22"/>
          <w:szCs w:val="22"/>
        </w:rPr>
        <w:t>a Deliberação Plenária CAU/SC nº 58</w:t>
      </w:r>
      <w:r>
        <w:rPr>
          <w:rFonts w:ascii="Arial" w:hAnsi="Arial" w:cs="Arial"/>
          <w:bCs/>
          <w:sz w:val="22"/>
          <w:szCs w:val="22"/>
        </w:rPr>
        <w:t>9</w:t>
      </w:r>
      <w:r w:rsidRPr="006D188D">
        <w:rPr>
          <w:rFonts w:ascii="Arial" w:hAnsi="Arial" w:cs="Arial"/>
          <w:bCs/>
          <w:sz w:val="22"/>
          <w:szCs w:val="22"/>
        </w:rPr>
        <w:t xml:space="preserve">, de 12 de março de 2021, que trata dos termos das reuniões virtuais dos órgãos colegiados do CAU/SC, atesto a veracidade das informações prestadas. Publique-se. </w:t>
      </w:r>
    </w:p>
    <w:p w14:paraId="40380B50" w14:textId="77777777" w:rsidR="00F24AB0" w:rsidRDefault="00F24AB0" w:rsidP="00F24AB0">
      <w:pPr>
        <w:jc w:val="both"/>
        <w:rPr>
          <w:rFonts w:ascii="Arial" w:hAnsi="Arial" w:cs="Arial"/>
          <w:bCs/>
          <w:sz w:val="22"/>
          <w:szCs w:val="22"/>
        </w:rPr>
      </w:pPr>
    </w:p>
    <w:p w14:paraId="4116C485" w14:textId="3A035AF9" w:rsidR="00F24AB0" w:rsidRDefault="00F24AB0" w:rsidP="00F24AB0">
      <w:pPr>
        <w:jc w:val="both"/>
        <w:rPr>
          <w:rFonts w:ascii="Arial" w:hAnsi="Arial" w:cs="Arial"/>
          <w:bCs/>
          <w:sz w:val="22"/>
          <w:szCs w:val="22"/>
        </w:rPr>
      </w:pPr>
    </w:p>
    <w:p w14:paraId="2DC5D82D" w14:textId="0EC3CA00" w:rsidR="005F736E" w:rsidRDefault="005F736E" w:rsidP="00F24AB0">
      <w:pPr>
        <w:jc w:val="both"/>
        <w:rPr>
          <w:rFonts w:ascii="Arial" w:hAnsi="Arial" w:cs="Arial"/>
          <w:bCs/>
          <w:sz w:val="22"/>
          <w:szCs w:val="22"/>
        </w:rPr>
      </w:pPr>
    </w:p>
    <w:p w14:paraId="082908F7" w14:textId="5815BDFB" w:rsidR="005F736E" w:rsidRDefault="005F736E" w:rsidP="00F24AB0">
      <w:pPr>
        <w:jc w:val="both"/>
        <w:rPr>
          <w:rFonts w:ascii="Arial" w:hAnsi="Arial" w:cs="Arial"/>
          <w:bCs/>
          <w:sz w:val="22"/>
          <w:szCs w:val="22"/>
        </w:rPr>
      </w:pPr>
    </w:p>
    <w:p w14:paraId="55263B38" w14:textId="1BF0F7A8" w:rsidR="005F736E" w:rsidRDefault="005F736E" w:rsidP="00F24AB0">
      <w:pPr>
        <w:jc w:val="both"/>
        <w:rPr>
          <w:rFonts w:ascii="Arial" w:hAnsi="Arial" w:cs="Arial"/>
          <w:bCs/>
          <w:sz w:val="22"/>
          <w:szCs w:val="22"/>
        </w:rPr>
      </w:pPr>
    </w:p>
    <w:p w14:paraId="16F83213" w14:textId="77777777" w:rsidR="00F24AB0" w:rsidRDefault="00F24AB0" w:rsidP="00F24AB0">
      <w:pPr>
        <w:jc w:val="center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  <w:r w:rsidRPr="00F864D7">
        <w:rPr>
          <w:rFonts w:ascii="Arial" w:hAnsi="Arial" w:cs="Arial"/>
          <w:b/>
          <w:bCs/>
          <w:sz w:val="22"/>
          <w:szCs w:val="22"/>
        </w:rPr>
        <w:t>Jaime Teixeira Chaves</w:t>
      </w:r>
    </w:p>
    <w:p w14:paraId="4AA5B3AE" w14:textId="77777777" w:rsidR="00F24AB0" w:rsidRDefault="00F24AB0" w:rsidP="00F24AB0">
      <w:pPr>
        <w:jc w:val="center"/>
        <w:rPr>
          <w:rFonts w:ascii="Arial" w:hAnsi="Arial" w:cs="Arial"/>
          <w:bCs/>
          <w:sz w:val="22"/>
          <w:szCs w:val="22"/>
        </w:rPr>
      </w:pPr>
      <w:r w:rsidRPr="00F864D7">
        <w:rPr>
          <w:rFonts w:ascii="Arial" w:hAnsi="Arial" w:cs="Arial"/>
          <w:bCs/>
          <w:sz w:val="22"/>
          <w:szCs w:val="22"/>
        </w:rPr>
        <w:t xml:space="preserve">Secretário dos Órgãos Colegiados </w:t>
      </w:r>
    </w:p>
    <w:p w14:paraId="51EAFD91" w14:textId="77777777" w:rsidR="00F24AB0" w:rsidRDefault="00F24AB0" w:rsidP="00F24AB0">
      <w:pPr>
        <w:jc w:val="center"/>
        <w:rPr>
          <w:rFonts w:ascii="Arial" w:hAnsi="Arial" w:cs="Arial"/>
          <w:bCs/>
          <w:sz w:val="22"/>
          <w:szCs w:val="22"/>
        </w:rPr>
      </w:pPr>
      <w:r w:rsidRPr="00F864D7">
        <w:rPr>
          <w:rFonts w:ascii="Arial" w:hAnsi="Arial" w:cs="Arial"/>
          <w:bCs/>
          <w:sz w:val="22"/>
          <w:szCs w:val="22"/>
        </w:rPr>
        <w:t>do CAU/SC</w:t>
      </w:r>
    </w:p>
    <w:p w14:paraId="5131EEA0" w14:textId="77777777" w:rsidR="00204905" w:rsidRDefault="00204905" w:rsidP="00E01EE7">
      <w:pPr>
        <w:jc w:val="center"/>
        <w:rPr>
          <w:rFonts w:ascii="Arial" w:hAnsi="Arial" w:cs="Arial"/>
          <w:bCs/>
          <w:sz w:val="22"/>
          <w:szCs w:val="22"/>
        </w:rPr>
      </w:pPr>
    </w:p>
    <w:p w14:paraId="1150DBF8" w14:textId="718B4CAB" w:rsidR="00204905" w:rsidRDefault="00204905" w:rsidP="00E01EE7">
      <w:pPr>
        <w:jc w:val="center"/>
        <w:rPr>
          <w:rFonts w:ascii="Arial" w:hAnsi="Arial" w:cs="Arial"/>
          <w:bCs/>
          <w:sz w:val="22"/>
          <w:szCs w:val="22"/>
        </w:rPr>
      </w:pPr>
    </w:p>
    <w:p w14:paraId="08094279" w14:textId="3C7A1CCD" w:rsidR="00C62F66" w:rsidRDefault="00C62F66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br w:type="page"/>
      </w:r>
    </w:p>
    <w:p w14:paraId="7B3E975B" w14:textId="059D8987" w:rsidR="00C62F66" w:rsidRPr="006D188D" w:rsidRDefault="00182E76" w:rsidP="00C62F66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7</w:t>
      </w:r>
      <w:r w:rsidR="00C62F66"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ª </w:t>
      </w:r>
      <w:r w:rsidR="00C62F66" w:rsidRPr="003A6FB5">
        <w:rPr>
          <w:rFonts w:ascii="Arial" w:hAnsi="Arial" w:cs="Arial"/>
          <w:b/>
          <w:bCs/>
          <w:sz w:val="22"/>
          <w:szCs w:val="22"/>
          <w:lang w:eastAsia="pt-BR"/>
        </w:rPr>
        <w:t>REUNIÃO ORDINÁRIA DA CEF</w:t>
      </w:r>
      <w:r w:rsidR="00C62F66"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 - CAU/SC</w:t>
      </w:r>
    </w:p>
    <w:p w14:paraId="2B41829C" w14:textId="77777777" w:rsidR="00C62F66" w:rsidRPr="006D188D" w:rsidRDefault="00C62F66" w:rsidP="00C62F66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0B3C5A97" w14:textId="77777777" w:rsidR="00C62F66" w:rsidRDefault="00C62F66" w:rsidP="00C62F66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14:paraId="256C0403" w14:textId="77777777" w:rsidR="00C62F66" w:rsidRPr="006D188D" w:rsidRDefault="00C62F66" w:rsidP="00C62F66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04F70586" w14:textId="1659A178" w:rsidR="00C62F66" w:rsidRDefault="00C62F66" w:rsidP="00C62F66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7"/>
        <w:gridCol w:w="3119"/>
        <w:gridCol w:w="709"/>
        <w:gridCol w:w="709"/>
        <w:gridCol w:w="708"/>
        <w:gridCol w:w="993"/>
      </w:tblGrid>
      <w:tr w:rsidR="00EC61FB" w14:paraId="46677F43" w14:textId="77777777" w:rsidTr="00EC61FB">
        <w:tc>
          <w:tcPr>
            <w:tcW w:w="3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EBDCDF0" w14:textId="77777777" w:rsidR="00EC61FB" w:rsidRDefault="00EC61FB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bookmarkStart w:id="1" w:name="_Hlk140506297"/>
            <w:r>
              <w:rPr>
                <w:rFonts w:ascii="Arial" w:hAnsi="Arial" w:cs="Arial"/>
                <w:b/>
                <w:sz w:val="22"/>
                <w:szCs w:val="22"/>
              </w:rPr>
              <w:t xml:space="preserve">Função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2927065" w14:textId="77777777" w:rsidR="00EC61FB" w:rsidRDefault="00EC61FB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6EE7E13" w14:textId="77777777" w:rsidR="00EC61FB" w:rsidRDefault="00EC61FB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EC61FB" w14:paraId="77E5EAB8" w14:textId="77777777" w:rsidTr="00EC61FB">
        <w:tc>
          <w:tcPr>
            <w:tcW w:w="3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A0E73" w14:textId="77777777" w:rsidR="00EC61FB" w:rsidRDefault="00EC61F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914D6" w14:textId="77777777" w:rsidR="00EC61FB" w:rsidRDefault="00EC61F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14562" w14:textId="77777777" w:rsidR="00EC61FB" w:rsidRDefault="00EC61FB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FB32B" w14:textId="77777777" w:rsidR="00EC61FB" w:rsidRDefault="00EC61FB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9480B" w14:textId="77777777" w:rsidR="00EC61FB" w:rsidRDefault="00EC61FB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DBC83" w14:textId="77777777" w:rsidR="00EC61FB" w:rsidRDefault="00EC61FB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EC61FB" w14:paraId="4F91E51E" w14:textId="77777777" w:rsidTr="00EC61FB"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4A6A7BB8" w14:textId="77777777" w:rsidR="00EC61FB" w:rsidRDefault="00EC61FB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rdenador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92AD1" w14:textId="77777777" w:rsidR="00EC61FB" w:rsidRDefault="00EC61FB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osana Silvei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4A8C801F" w14:textId="77777777" w:rsidR="00EC61FB" w:rsidRDefault="00EC61FB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B1C0A32" w14:textId="77777777" w:rsidR="00EC61FB" w:rsidRDefault="00EC61FB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4DBFC6FA" w14:textId="77777777" w:rsidR="00EC61FB" w:rsidRDefault="00EC61FB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141421B" w14:textId="77777777" w:rsidR="00EC61FB" w:rsidRDefault="00EC61FB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61FB" w14:paraId="3564267D" w14:textId="77777777" w:rsidTr="00EC61FB"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14:paraId="2B0F8B8A" w14:textId="77777777" w:rsidR="00EC61FB" w:rsidRDefault="00EC61FB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rdenadora Adjunt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8E63B" w14:textId="77777777" w:rsidR="00EC61FB" w:rsidRDefault="00EC61FB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ilvya Helena Caprari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695528A4" w14:textId="77777777" w:rsidR="00EC61FB" w:rsidRDefault="00EC61FB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3051929" w14:textId="77777777" w:rsidR="00EC61FB" w:rsidRDefault="00EC61FB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5A2FDDA" w14:textId="77777777" w:rsidR="00EC61FB" w:rsidRDefault="00EC61FB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08F18ABD" w14:textId="77777777" w:rsidR="00EC61FB" w:rsidRDefault="00EC61FB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EC61FB" w14:paraId="5CB168F8" w14:textId="77777777" w:rsidTr="00EC61FB"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14:paraId="5E255B3B" w14:textId="77777777" w:rsidR="00EC61FB" w:rsidRDefault="00EC61FB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embra Titular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9CDC2" w14:textId="77777777" w:rsidR="00EC61FB" w:rsidRDefault="00EC61FB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Fárida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irany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e Mi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10C777D3" w14:textId="77777777" w:rsidR="00EC61FB" w:rsidRDefault="00EC61FB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4F4CA627" w14:textId="77777777" w:rsidR="00EC61FB" w:rsidRDefault="00EC61FB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4A8F1177" w14:textId="77777777" w:rsidR="00EC61FB" w:rsidRDefault="00EC61FB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6D9DE043" w14:textId="77777777" w:rsidR="00EC61FB" w:rsidRDefault="00EC61FB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1"/>
    </w:tbl>
    <w:p w14:paraId="06264265" w14:textId="04CDE0BB" w:rsidR="00EC61FB" w:rsidRDefault="00EC61FB" w:rsidP="00C62F66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C62F66" w:rsidRPr="006D188D" w14:paraId="651F8DBC" w14:textId="77777777" w:rsidTr="00847B88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139B92AD" w14:textId="77777777" w:rsidR="00C62F66" w:rsidRPr="00F05DFB" w:rsidRDefault="00C62F66" w:rsidP="00847B88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5DFB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5256C064" w14:textId="77777777" w:rsidR="00C62F66" w:rsidRPr="003F4A85" w:rsidRDefault="00C62F66" w:rsidP="00847B88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</w:tr>
      <w:tr w:rsidR="00C62F66" w:rsidRPr="006D188D" w14:paraId="78A41ADE" w14:textId="77777777" w:rsidTr="00847B88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068D5FE2" w14:textId="6A61B44F" w:rsidR="00C62F66" w:rsidRPr="006D188D" w:rsidRDefault="00C62F66" w:rsidP="00847B88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Reunião </w:t>
            </w:r>
            <w:r>
              <w:rPr>
                <w:rFonts w:ascii="Arial" w:hAnsi="Arial" w:cs="Arial"/>
                <w:b/>
                <w:sz w:val="22"/>
                <w:szCs w:val="22"/>
              </w:rPr>
              <w:t>CEF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-CAU/SC: </w:t>
            </w:r>
            <w:r w:rsidR="00182E76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Pr="00A35943">
              <w:rPr>
                <w:rFonts w:ascii="Arial" w:hAnsi="Arial" w:cs="Arial"/>
                <w:bCs/>
                <w:sz w:val="22"/>
                <w:szCs w:val="22"/>
              </w:rPr>
              <w:t>ª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Reunião Ordinária de 2023.</w:t>
            </w:r>
          </w:p>
        </w:tc>
      </w:tr>
      <w:tr w:rsidR="00C62F66" w:rsidRPr="006D188D" w14:paraId="651E4691" w14:textId="77777777" w:rsidTr="00847B88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4AA7B893" w14:textId="799E473F" w:rsidR="00C62F66" w:rsidRPr="006D188D" w:rsidRDefault="00C62F66" w:rsidP="00847B88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Data</w:t>
            </w:r>
            <w:r w:rsidRPr="003A6FB5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182E76">
              <w:rPr>
                <w:rFonts w:ascii="Arial" w:hAnsi="Arial" w:cs="Arial"/>
                <w:bCs/>
                <w:sz w:val="22"/>
                <w:szCs w:val="22"/>
              </w:rPr>
              <w:t>12</w:t>
            </w:r>
            <w:r w:rsidRPr="00A35943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182E76">
              <w:rPr>
                <w:rFonts w:ascii="Arial" w:hAnsi="Arial" w:cs="Arial"/>
                <w:bCs/>
                <w:sz w:val="22"/>
                <w:szCs w:val="22"/>
              </w:rPr>
              <w:t>07</w:t>
            </w:r>
            <w:r w:rsidRPr="003A6FB5">
              <w:rPr>
                <w:rFonts w:ascii="Arial" w:hAnsi="Arial" w:cs="Arial"/>
                <w:sz w:val="22"/>
                <w:szCs w:val="22"/>
              </w:rPr>
              <w:t>/20</w:t>
            </w:r>
            <w:r>
              <w:rPr>
                <w:rFonts w:ascii="Arial" w:hAnsi="Arial" w:cs="Arial"/>
                <w:sz w:val="22"/>
                <w:szCs w:val="22"/>
              </w:rPr>
              <w:t>23.</w:t>
            </w:r>
          </w:p>
          <w:p w14:paraId="1F60B80B" w14:textId="77777777" w:rsidR="00C62F66" w:rsidRPr="006D188D" w:rsidRDefault="00C62F66" w:rsidP="00847B88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E293B71" w14:textId="6C3405A4" w:rsidR="00C62F66" w:rsidRDefault="00C62F66" w:rsidP="00C62F66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>
              <w:rPr>
                <w:rFonts w:ascii="Arial" w:hAnsi="Arial" w:cs="Arial"/>
                <w:sz w:val="22"/>
                <w:szCs w:val="22"/>
              </w:rPr>
              <w:t xml:space="preserve">Sistemática de cadastro de curso e análise de </w:t>
            </w:r>
            <w:r w:rsidRPr="00DF40BB">
              <w:rPr>
                <w:rFonts w:ascii="Arial" w:hAnsi="Arial" w:cs="Arial"/>
                <w:sz w:val="22"/>
                <w:szCs w:val="22"/>
              </w:rPr>
              <w:t>Projetos Políticos Pedagógicos dos cursos de arquitetura e urbanismo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864264D" w14:textId="407EDE76" w:rsidR="00C62F66" w:rsidRPr="006D188D" w:rsidRDefault="00C62F66" w:rsidP="00C62F6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2F66" w:rsidRPr="006D188D" w14:paraId="46B17CD4" w14:textId="77777777" w:rsidTr="00847B88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55860669" w14:textId="728C1CC5" w:rsidR="00C62F66" w:rsidRPr="006D188D" w:rsidRDefault="00C62F66" w:rsidP="00847B88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6D188D">
              <w:rPr>
                <w:rFonts w:ascii="Arial" w:hAnsi="Arial" w:cs="Arial"/>
                <w:sz w:val="22"/>
                <w:szCs w:val="22"/>
              </w:rPr>
              <w:t>(</w:t>
            </w:r>
            <w:r w:rsidR="00F05DFB">
              <w:rPr>
                <w:rFonts w:ascii="Arial" w:hAnsi="Arial" w:cs="Arial"/>
                <w:sz w:val="22"/>
                <w:szCs w:val="22"/>
              </w:rPr>
              <w:t>02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>
              <w:rPr>
                <w:rFonts w:ascii="Arial" w:hAnsi="Arial" w:cs="Arial"/>
                <w:sz w:val="22"/>
                <w:szCs w:val="22"/>
              </w:rPr>
              <w:t>(00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6D188D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00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6D188D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EC61FB">
              <w:rPr>
                <w:rFonts w:ascii="Arial" w:hAnsi="Arial" w:cs="Arial"/>
                <w:sz w:val="22"/>
                <w:szCs w:val="22"/>
              </w:rPr>
              <w:t>1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F05DFB">
              <w:rPr>
                <w:rFonts w:ascii="Arial" w:hAnsi="Arial" w:cs="Arial"/>
                <w:sz w:val="22"/>
                <w:szCs w:val="22"/>
              </w:rPr>
              <w:t>0</w:t>
            </w:r>
            <w:r w:rsidR="00452555">
              <w:rPr>
                <w:rFonts w:ascii="Arial" w:hAnsi="Arial" w:cs="Arial"/>
                <w:sz w:val="22"/>
                <w:szCs w:val="22"/>
              </w:rPr>
              <w:t>3</w:t>
            </w:r>
            <w:r w:rsidRPr="006D188D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11B0CCE7" w14:textId="77777777" w:rsidR="00C62F66" w:rsidRPr="006D188D" w:rsidRDefault="00C62F66" w:rsidP="00847B88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2F66" w:rsidRPr="006D188D" w14:paraId="62C2D057" w14:textId="77777777" w:rsidTr="00847B88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220EB2B9" w14:textId="77777777" w:rsidR="00C62F66" w:rsidRPr="006D188D" w:rsidRDefault="00C62F66" w:rsidP="00847B88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8EB37A7" w14:textId="77777777" w:rsidR="00C62F66" w:rsidRPr="006D188D" w:rsidRDefault="00C62F66" w:rsidP="00847B88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2F66" w:rsidRPr="006D188D" w14:paraId="2D5D77DA" w14:textId="77777777" w:rsidTr="00847B88">
        <w:trPr>
          <w:trHeight w:val="257"/>
        </w:trPr>
        <w:tc>
          <w:tcPr>
            <w:tcW w:w="4530" w:type="dxa"/>
            <w:shd w:val="clear" w:color="auto" w:fill="D9D9D9"/>
          </w:tcPr>
          <w:p w14:paraId="66BF8F2A" w14:textId="5B8E23CE" w:rsidR="00C62F66" w:rsidRPr="006D188D" w:rsidRDefault="00F05DFB" w:rsidP="00E64067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cretário</w:t>
            </w:r>
            <w:r w:rsidR="00C62F66" w:rsidRPr="006D188D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="00C62F66" w:rsidRPr="00697DB7">
              <w:rPr>
                <w:rFonts w:ascii="Arial" w:hAnsi="Arial" w:cs="Arial"/>
                <w:sz w:val="22"/>
                <w:szCs w:val="22"/>
              </w:rPr>
              <w:t xml:space="preserve">Assistente </w:t>
            </w:r>
            <w:r w:rsidR="00C62F66">
              <w:rPr>
                <w:rFonts w:ascii="Arial" w:hAnsi="Arial" w:cs="Arial"/>
                <w:sz w:val="22"/>
                <w:szCs w:val="22"/>
              </w:rPr>
              <w:t>A</w:t>
            </w:r>
            <w:r w:rsidR="00C62F66" w:rsidRPr="00697DB7">
              <w:rPr>
                <w:rFonts w:ascii="Arial" w:hAnsi="Arial" w:cs="Arial"/>
                <w:sz w:val="22"/>
                <w:szCs w:val="22"/>
              </w:rPr>
              <w:t>dministrativ</w:t>
            </w:r>
            <w:r w:rsidR="00E64067">
              <w:rPr>
                <w:rFonts w:ascii="Arial" w:hAnsi="Arial" w:cs="Arial"/>
                <w:sz w:val="22"/>
                <w:szCs w:val="22"/>
              </w:rPr>
              <w:t>o Eduardo Paulon Fontes</w:t>
            </w:r>
          </w:p>
        </w:tc>
        <w:tc>
          <w:tcPr>
            <w:tcW w:w="4963" w:type="dxa"/>
            <w:shd w:val="clear" w:color="auto" w:fill="D9D9D9"/>
          </w:tcPr>
          <w:p w14:paraId="5DE43E3C" w14:textId="77777777" w:rsidR="00C62F66" w:rsidRDefault="00C62F66" w:rsidP="00847B88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3A6FB5">
              <w:rPr>
                <w:rFonts w:ascii="Arial" w:hAnsi="Arial" w:cs="Arial"/>
                <w:b/>
                <w:sz w:val="22"/>
                <w:szCs w:val="22"/>
              </w:rPr>
              <w:t>Condutor</w:t>
            </w: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Pr="00477F08">
              <w:rPr>
                <w:rFonts w:ascii="Arial" w:eastAsia="MS Mincho" w:hAnsi="Arial" w:cs="Arial"/>
                <w:sz w:val="22"/>
                <w:szCs w:val="22"/>
              </w:rPr>
              <w:t>Coordenador</w:t>
            </w:r>
            <w:r>
              <w:rPr>
                <w:rFonts w:ascii="Arial" w:eastAsia="MS Mincho" w:hAnsi="Arial" w:cs="Arial"/>
                <w:sz w:val="22"/>
                <w:szCs w:val="22"/>
              </w:rPr>
              <w:t>a Rosana Silveira</w:t>
            </w:r>
          </w:p>
          <w:p w14:paraId="183466EE" w14:textId="77777777" w:rsidR="00C62F66" w:rsidRPr="00AB3406" w:rsidRDefault="00C62F66" w:rsidP="00847B88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</w:p>
        </w:tc>
      </w:tr>
    </w:tbl>
    <w:p w14:paraId="037D27FF" w14:textId="73741F26" w:rsidR="00FB372E" w:rsidRDefault="00FB372E" w:rsidP="00E01EE7">
      <w:pPr>
        <w:jc w:val="center"/>
        <w:rPr>
          <w:rFonts w:ascii="Arial" w:hAnsi="Arial" w:cs="Arial"/>
          <w:bCs/>
          <w:sz w:val="22"/>
          <w:szCs w:val="22"/>
        </w:rPr>
      </w:pPr>
    </w:p>
    <w:p w14:paraId="48DBF9E1" w14:textId="3A0DF6FE" w:rsidR="00FB372E" w:rsidRDefault="00FB372E" w:rsidP="00E01EE7">
      <w:pPr>
        <w:jc w:val="center"/>
        <w:rPr>
          <w:rFonts w:ascii="Arial" w:hAnsi="Arial" w:cs="Arial"/>
          <w:bCs/>
          <w:sz w:val="22"/>
          <w:szCs w:val="22"/>
        </w:rPr>
      </w:pPr>
    </w:p>
    <w:p w14:paraId="44C94856" w14:textId="78E8F1D1" w:rsidR="00FB372E" w:rsidRDefault="00FB372E" w:rsidP="00E01EE7">
      <w:pPr>
        <w:jc w:val="center"/>
        <w:rPr>
          <w:rFonts w:ascii="Arial" w:hAnsi="Arial" w:cs="Arial"/>
          <w:bCs/>
          <w:sz w:val="22"/>
          <w:szCs w:val="22"/>
        </w:rPr>
      </w:pPr>
    </w:p>
    <w:p w14:paraId="1B91D251" w14:textId="443E3CC6" w:rsidR="00FB372E" w:rsidRDefault="00FB372E" w:rsidP="00E01EE7">
      <w:pPr>
        <w:jc w:val="center"/>
        <w:rPr>
          <w:rFonts w:ascii="Arial" w:hAnsi="Arial" w:cs="Arial"/>
          <w:bCs/>
          <w:sz w:val="22"/>
          <w:szCs w:val="22"/>
        </w:rPr>
      </w:pPr>
    </w:p>
    <w:p w14:paraId="22AE5F7C" w14:textId="1691CC93" w:rsidR="00FB372E" w:rsidRDefault="00FB372E" w:rsidP="00E01EE7">
      <w:pPr>
        <w:jc w:val="center"/>
        <w:rPr>
          <w:rFonts w:ascii="Arial" w:hAnsi="Arial" w:cs="Arial"/>
          <w:bCs/>
          <w:sz w:val="22"/>
          <w:szCs w:val="22"/>
        </w:rPr>
      </w:pPr>
    </w:p>
    <w:p w14:paraId="7261E38A" w14:textId="3063118E" w:rsidR="00FB372E" w:rsidRDefault="00FB372E" w:rsidP="00E01EE7">
      <w:pPr>
        <w:jc w:val="center"/>
        <w:rPr>
          <w:rFonts w:ascii="Arial" w:hAnsi="Arial" w:cs="Arial"/>
          <w:bCs/>
          <w:sz w:val="22"/>
          <w:szCs w:val="22"/>
        </w:rPr>
      </w:pPr>
    </w:p>
    <w:p w14:paraId="63A54821" w14:textId="56CD0822" w:rsidR="00FB372E" w:rsidRDefault="00FB372E" w:rsidP="00E01EE7">
      <w:pPr>
        <w:jc w:val="center"/>
        <w:rPr>
          <w:rFonts w:ascii="Arial" w:hAnsi="Arial" w:cs="Arial"/>
          <w:bCs/>
          <w:sz w:val="22"/>
          <w:szCs w:val="22"/>
        </w:rPr>
      </w:pPr>
    </w:p>
    <w:p w14:paraId="12BDDAA5" w14:textId="18799AB3" w:rsidR="00FB372E" w:rsidRDefault="00FB372E" w:rsidP="00E01EE7">
      <w:pPr>
        <w:jc w:val="center"/>
        <w:rPr>
          <w:rFonts w:ascii="Arial" w:hAnsi="Arial" w:cs="Arial"/>
          <w:bCs/>
          <w:sz w:val="22"/>
          <w:szCs w:val="22"/>
        </w:rPr>
      </w:pPr>
    </w:p>
    <w:p w14:paraId="0C3085B2" w14:textId="3C85A7C6" w:rsidR="00FB372E" w:rsidRDefault="00FB372E" w:rsidP="00E01EE7">
      <w:pPr>
        <w:jc w:val="center"/>
        <w:rPr>
          <w:rFonts w:ascii="Arial" w:hAnsi="Arial" w:cs="Arial"/>
          <w:bCs/>
          <w:sz w:val="22"/>
          <w:szCs w:val="22"/>
        </w:rPr>
      </w:pPr>
    </w:p>
    <w:p w14:paraId="6E8233EA" w14:textId="140E81CF" w:rsidR="00FB372E" w:rsidRDefault="00FB372E" w:rsidP="00E01EE7">
      <w:pPr>
        <w:jc w:val="center"/>
        <w:rPr>
          <w:rFonts w:ascii="Arial" w:hAnsi="Arial" w:cs="Arial"/>
          <w:bCs/>
          <w:sz w:val="22"/>
          <w:szCs w:val="22"/>
        </w:rPr>
      </w:pPr>
    </w:p>
    <w:p w14:paraId="0B96A7F6" w14:textId="2DB63FF7" w:rsidR="00FB372E" w:rsidRDefault="00FB372E" w:rsidP="00E01EE7">
      <w:pPr>
        <w:jc w:val="center"/>
        <w:rPr>
          <w:rFonts w:ascii="Arial" w:hAnsi="Arial" w:cs="Arial"/>
          <w:bCs/>
          <w:sz w:val="22"/>
          <w:szCs w:val="22"/>
        </w:rPr>
      </w:pPr>
    </w:p>
    <w:p w14:paraId="43C0B807" w14:textId="5360C174" w:rsidR="00FB372E" w:rsidRDefault="00FB372E" w:rsidP="00E01EE7">
      <w:pPr>
        <w:jc w:val="center"/>
        <w:rPr>
          <w:rFonts w:ascii="Arial" w:hAnsi="Arial" w:cs="Arial"/>
          <w:bCs/>
          <w:sz w:val="22"/>
          <w:szCs w:val="22"/>
        </w:rPr>
      </w:pPr>
    </w:p>
    <w:p w14:paraId="41EA61F9" w14:textId="57BD5756" w:rsidR="00FB372E" w:rsidRDefault="00FB372E" w:rsidP="00E01EE7">
      <w:pPr>
        <w:jc w:val="center"/>
        <w:rPr>
          <w:rFonts w:ascii="Arial" w:hAnsi="Arial" w:cs="Arial"/>
          <w:bCs/>
          <w:sz w:val="22"/>
          <w:szCs w:val="22"/>
        </w:rPr>
      </w:pPr>
    </w:p>
    <w:p w14:paraId="15CC5BD5" w14:textId="5BEBA8D5" w:rsidR="00FB372E" w:rsidRDefault="00FB372E" w:rsidP="00E01EE7">
      <w:pPr>
        <w:jc w:val="center"/>
        <w:rPr>
          <w:rFonts w:ascii="Arial" w:hAnsi="Arial" w:cs="Arial"/>
          <w:bCs/>
          <w:sz w:val="22"/>
          <w:szCs w:val="22"/>
        </w:rPr>
      </w:pPr>
    </w:p>
    <w:p w14:paraId="1A207B1D" w14:textId="77777777" w:rsidR="00FB1565" w:rsidRPr="006C3AF8" w:rsidRDefault="00FB1565" w:rsidP="00FB1565">
      <w:pPr>
        <w:jc w:val="both"/>
        <w:rPr>
          <w:rFonts w:ascii="Arial" w:eastAsiaTheme="minorHAnsi" w:hAnsi="Arial" w:cs="Arial"/>
          <w:b/>
          <w:bCs/>
          <w:sz w:val="22"/>
          <w:szCs w:val="22"/>
        </w:rPr>
        <w:sectPr w:rsidR="00FB1565" w:rsidRPr="006C3AF8" w:rsidSect="005F736E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560" w:right="1134" w:bottom="1701" w:left="1701" w:header="1327" w:footer="584" w:gutter="0"/>
          <w:pgNumType w:fmt="numberInDash"/>
          <w:cols w:space="708"/>
          <w:docGrid w:linePitch="326"/>
        </w:sectPr>
      </w:pPr>
    </w:p>
    <w:p w14:paraId="6B1FB4B7" w14:textId="77777777" w:rsidR="00FB1565" w:rsidRPr="006C3AF8" w:rsidRDefault="00FB1565" w:rsidP="00FB1565">
      <w:pPr>
        <w:jc w:val="both"/>
        <w:rPr>
          <w:rFonts w:ascii="Arial" w:eastAsiaTheme="minorHAnsi" w:hAnsi="Arial" w:cs="Arial"/>
          <w:b/>
          <w:bCs/>
          <w:sz w:val="22"/>
          <w:szCs w:val="22"/>
        </w:rPr>
      </w:pPr>
    </w:p>
    <w:p w14:paraId="3A64BEA0" w14:textId="77777777" w:rsidR="00FB1565" w:rsidRPr="006C3AF8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sz w:val="22"/>
          <w:szCs w:val="22"/>
          <w:lang w:eastAsia="pt-BR"/>
        </w:rPr>
        <w:sectPr w:rsidR="00FB1565" w:rsidRPr="006C3AF8" w:rsidSect="004E2836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14:paraId="45F1DA90" w14:textId="77777777" w:rsidR="00A4439F" w:rsidRPr="006C3AF8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sz w:val="22"/>
          <w:szCs w:val="22"/>
          <w:lang w:eastAsia="pt-BR"/>
        </w:rPr>
      </w:pPr>
    </w:p>
    <w:sectPr w:rsidR="00A4439F" w:rsidRPr="006C3AF8" w:rsidSect="004E2836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2B08DC" w14:textId="77777777" w:rsidR="00E97768" w:rsidRDefault="00E97768">
      <w:r>
        <w:separator/>
      </w:r>
    </w:p>
  </w:endnote>
  <w:endnote w:type="continuationSeparator" w:id="0">
    <w:p w14:paraId="6683E22B" w14:textId="77777777" w:rsidR="00E97768" w:rsidRDefault="00E97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2B28F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8B90A11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0911250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2636AEC" w14:textId="2818EDD5" w:rsidR="00345ABE" w:rsidRPr="00345ABE" w:rsidRDefault="00345ABE">
        <w:pPr>
          <w:pStyle w:val="Rodap"/>
          <w:jc w:val="right"/>
          <w:rPr>
            <w:rFonts w:ascii="Arial" w:hAnsi="Arial" w:cs="Arial"/>
            <w:sz w:val="18"/>
            <w:szCs w:val="18"/>
          </w:rPr>
        </w:pPr>
        <w:r w:rsidRPr="00345ABE">
          <w:rPr>
            <w:rFonts w:ascii="Arial" w:hAnsi="Arial" w:cs="Arial"/>
            <w:b/>
            <w:bCs/>
            <w:sz w:val="18"/>
            <w:szCs w:val="18"/>
          </w:rPr>
          <w:fldChar w:fldCharType="begin"/>
        </w:r>
        <w:r w:rsidRPr="00345ABE">
          <w:rPr>
            <w:rFonts w:ascii="Arial" w:hAnsi="Arial" w:cs="Arial"/>
            <w:b/>
            <w:bCs/>
            <w:sz w:val="18"/>
            <w:szCs w:val="18"/>
          </w:rPr>
          <w:instrText>PAGE  \* Arabic  \* MERGEFORMAT</w:instrText>
        </w:r>
        <w:r w:rsidRPr="00345ABE">
          <w:rPr>
            <w:rFonts w:ascii="Arial" w:hAnsi="Arial" w:cs="Arial"/>
            <w:b/>
            <w:bCs/>
            <w:sz w:val="18"/>
            <w:szCs w:val="18"/>
          </w:rPr>
          <w:fldChar w:fldCharType="separate"/>
        </w:r>
        <w:r w:rsidR="008351E9">
          <w:rPr>
            <w:rFonts w:ascii="Arial" w:hAnsi="Arial" w:cs="Arial"/>
            <w:b/>
            <w:bCs/>
            <w:noProof/>
            <w:sz w:val="18"/>
            <w:szCs w:val="18"/>
          </w:rPr>
          <w:t>4</w:t>
        </w:r>
        <w:r w:rsidRPr="00345ABE">
          <w:rPr>
            <w:rFonts w:ascii="Arial" w:hAnsi="Arial" w:cs="Arial"/>
            <w:b/>
            <w:bCs/>
            <w:sz w:val="18"/>
            <w:szCs w:val="18"/>
          </w:rPr>
          <w:fldChar w:fldCharType="end"/>
        </w:r>
        <w:r>
          <w:rPr>
            <w:rFonts w:ascii="Arial" w:hAnsi="Arial" w:cs="Arial"/>
            <w:b/>
            <w:bCs/>
            <w:sz w:val="18"/>
            <w:szCs w:val="18"/>
          </w:rPr>
          <w:t>-</w:t>
        </w:r>
        <w:r w:rsidRPr="00345ABE">
          <w:rPr>
            <w:rFonts w:ascii="Arial" w:hAnsi="Arial" w:cs="Arial"/>
            <w:b/>
            <w:bCs/>
            <w:sz w:val="18"/>
            <w:szCs w:val="18"/>
          </w:rPr>
          <w:fldChar w:fldCharType="begin"/>
        </w:r>
        <w:r w:rsidRPr="00345ABE">
          <w:rPr>
            <w:rFonts w:ascii="Arial" w:hAnsi="Arial" w:cs="Arial"/>
            <w:b/>
            <w:bCs/>
            <w:sz w:val="18"/>
            <w:szCs w:val="18"/>
          </w:rPr>
          <w:instrText>NUMPAGES  \* Arabic  \* MERGEFORMAT</w:instrText>
        </w:r>
        <w:r w:rsidRPr="00345ABE">
          <w:rPr>
            <w:rFonts w:ascii="Arial" w:hAnsi="Arial" w:cs="Arial"/>
            <w:b/>
            <w:bCs/>
            <w:sz w:val="18"/>
            <w:szCs w:val="18"/>
          </w:rPr>
          <w:fldChar w:fldCharType="separate"/>
        </w:r>
        <w:r w:rsidR="008351E9">
          <w:rPr>
            <w:rFonts w:ascii="Arial" w:hAnsi="Arial" w:cs="Arial"/>
            <w:b/>
            <w:bCs/>
            <w:noProof/>
            <w:sz w:val="18"/>
            <w:szCs w:val="18"/>
          </w:rPr>
          <w:t>4</w:t>
        </w:r>
        <w:r w:rsidRPr="00345ABE">
          <w:rPr>
            <w:rFonts w:ascii="Arial" w:hAnsi="Arial" w:cs="Arial"/>
            <w:b/>
            <w:bCs/>
            <w:sz w:val="18"/>
            <w:szCs w:val="18"/>
          </w:rPr>
          <w:fldChar w:fldCharType="end"/>
        </w:r>
      </w:p>
    </w:sdtContent>
  </w:sdt>
  <w:p w14:paraId="7B09B021" w14:textId="77777777" w:rsidR="00235D49" w:rsidRDefault="00235D49" w:rsidP="00345ABE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D19130" w14:textId="77777777" w:rsidR="00E97768" w:rsidRDefault="00E97768">
      <w:r>
        <w:separator/>
      </w:r>
    </w:p>
  </w:footnote>
  <w:footnote w:type="continuationSeparator" w:id="0">
    <w:p w14:paraId="47D378EB" w14:textId="77777777" w:rsidR="00E97768" w:rsidRDefault="00E977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F8552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0EF239ED" wp14:editId="7DA4F436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3C39C7E2" wp14:editId="0FB6042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08D3F2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54C9A727" wp14:editId="571E6759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9" name="Imagem 9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A6001"/>
    <w:multiLevelType w:val="hybridMultilevel"/>
    <w:tmpl w:val="9A6EFCB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E07C78"/>
    <w:multiLevelType w:val="hybridMultilevel"/>
    <w:tmpl w:val="B3D22D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486831"/>
    <w:multiLevelType w:val="hybridMultilevel"/>
    <w:tmpl w:val="D1064A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8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3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3F5E43"/>
    <w:multiLevelType w:val="hybridMultilevel"/>
    <w:tmpl w:val="B6406E0A"/>
    <w:lvl w:ilvl="0" w:tplc="FDBCD6E6">
      <w:start w:val="1"/>
      <w:numFmt w:val="decimal"/>
      <w:lvlText w:val="%1-"/>
      <w:lvlJc w:val="left"/>
      <w:pPr>
        <w:ind w:left="720" w:hanging="360"/>
      </w:pPr>
      <w:rPr>
        <w:b w:val="0"/>
        <w:bCs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E45B80"/>
    <w:multiLevelType w:val="hybridMultilevel"/>
    <w:tmpl w:val="FF1C9FB8"/>
    <w:lvl w:ilvl="0" w:tplc="7EB44D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4"/>
  </w:num>
  <w:num w:numId="4">
    <w:abstractNumId w:val="33"/>
  </w:num>
  <w:num w:numId="5">
    <w:abstractNumId w:val="23"/>
  </w:num>
  <w:num w:numId="6">
    <w:abstractNumId w:val="34"/>
  </w:num>
  <w:num w:numId="7">
    <w:abstractNumId w:val="9"/>
  </w:num>
  <w:num w:numId="8">
    <w:abstractNumId w:val="18"/>
  </w:num>
  <w:num w:numId="9">
    <w:abstractNumId w:val="39"/>
  </w:num>
  <w:num w:numId="10">
    <w:abstractNumId w:val="26"/>
  </w:num>
  <w:num w:numId="11">
    <w:abstractNumId w:val="7"/>
  </w:num>
  <w:num w:numId="12">
    <w:abstractNumId w:val="10"/>
  </w:num>
  <w:num w:numId="13">
    <w:abstractNumId w:val="22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7"/>
  </w:num>
  <w:num w:numId="23">
    <w:abstractNumId w:val="25"/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0"/>
  </w:num>
  <w:num w:numId="27">
    <w:abstractNumId w:val="32"/>
  </w:num>
  <w:num w:numId="28">
    <w:abstractNumId w:val="12"/>
  </w:num>
  <w:num w:numId="29">
    <w:abstractNumId w:val="13"/>
  </w:num>
  <w:num w:numId="30">
    <w:abstractNumId w:val="14"/>
  </w:num>
  <w:num w:numId="31">
    <w:abstractNumId w:val="21"/>
  </w:num>
  <w:num w:numId="32">
    <w:abstractNumId w:val="31"/>
  </w:num>
  <w:num w:numId="33">
    <w:abstractNumId w:val="20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</w:num>
  <w:num w:numId="36">
    <w:abstractNumId w:val="19"/>
  </w:num>
  <w:num w:numId="37">
    <w:abstractNumId w:val="38"/>
  </w:num>
  <w:num w:numId="38">
    <w:abstractNumId w:val="24"/>
  </w:num>
  <w:num w:numId="39">
    <w:abstractNumId w:val="17"/>
  </w:num>
  <w:num w:numId="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353"/>
    <w:rsid w:val="00024E66"/>
    <w:rsid w:val="000264CA"/>
    <w:rsid w:val="0002692C"/>
    <w:rsid w:val="00030911"/>
    <w:rsid w:val="00031880"/>
    <w:rsid w:val="00034254"/>
    <w:rsid w:val="00036917"/>
    <w:rsid w:val="00040616"/>
    <w:rsid w:val="00042268"/>
    <w:rsid w:val="00043357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65CF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B17"/>
    <w:rsid w:val="000A0CFB"/>
    <w:rsid w:val="000A1BC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D27"/>
    <w:rsid w:val="000C694C"/>
    <w:rsid w:val="000C6F85"/>
    <w:rsid w:val="000C72D7"/>
    <w:rsid w:val="000C7C7A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4185"/>
    <w:rsid w:val="0010752C"/>
    <w:rsid w:val="0011020F"/>
    <w:rsid w:val="00110EB3"/>
    <w:rsid w:val="00115369"/>
    <w:rsid w:val="00115757"/>
    <w:rsid w:val="00116E4B"/>
    <w:rsid w:val="001215A2"/>
    <w:rsid w:val="001224E4"/>
    <w:rsid w:val="00130F19"/>
    <w:rsid w:val="00131206"/>
    <w:rsid w:val="001344FD"/>
    <w:rsid w:val="00134F8E"/>
    <w:rsid w:val="00135078"/>
    <w:rsid w:val="00135947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57379"/>
    <w:rsid w:val="00160902"/>
    <w:rsid w:val="0016201C"/>
    <w:rsid w:val="001633B6"/>
    <w:rsid w:val="00163914"/>
    <w:rsid w:val="00165F42"/>
    <w:rsid w:val="00166E59"/>
    <w:rsid w:val="00167D9C"/>
    <w:rsid w:val="00167F67"/>
    <w:rsid w:val="00171EE3"/>
    <w:rsid w:val="001730CD"/>
    <w:rsid w:val="00173485"/>
    <w:rsid w:val="0017678F"/>
    <w:rsid w:val="00176A22"/>
    <w:rsid w:val="00177391"/>
    <w:rsid w:val="00177BC8"/>
    <w:rsid w:val="0018218E"/>
    <w:rsid w:val="0018241A"/>
    <w:rsid w:val="00182E76"/>
    <w:rsid w:val="00182EF1"/>
    <w:rsid w:val="00183EFB"/>
    <w:rsid w:val="00185431"/>
    <w:rsid w:val="001855B8"/>
    <w:rsid w:val="001865DE"/>
    <w:rsid w:val="00186E8D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1E1A"/>
    <w:rsid w:val="001B43BC"/>
    <w:rsid w:val="001B5389"/>
    <w:rsid w:val="001B581C"/>
    <w:rsid w:val="001B5E6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3FC"/>
    <w:rsid w:val="001D7A1A"/>
    <w:rsid w:val="001E08F2"/>
    <w:rsid w:val="001E0BDD"/>
    <w:rsid w:val="001E0E8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641"/>
    <w:rsid w:val="001F5E47"/>
    <w:rsid w:val="001F6AFA"/>
    <w:rsid w:val="00200536"/>
    <w:rsid w:val="0020123D"/>
    <w:rsid w:val="00201637"/>
    <w:rsid w:val="00202851"/>
    <w:rsid w:val="00204905"/>
    <w:rsid w:val="00207146"/>
    <w:rsid w:val="00207285"/>
    <w:rsid w:val="002072EB"/>
    <w:rsid w:val="00207986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3D3C"/>
    <w:rsid w:val="00234706"/>
    <w:rsid w:val="00234B59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ABD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5102"/>
    <w:rsid w:val="002961F1"/>
    <w:rsid w:val="00296355"/>
    <w:rsid w:val="002963BC"/>
    <w:rsid w:val="00297773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E00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67E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E6F60"/>
    <w:rsid w:val="002F0EFC"/>
    <w:rsid w:val="002F126D"/>
    <w:rsid w:val="002F1E7A"/>
    <w:rsid w:val="002F49CC"/>
    <w:rsid w:val="002F4E92"/>
    <w:rsid w:val="00300790"/>
    <w:rsid w:val="0030301A"/>
    <w:rsid w:val="00303F75"/>
    <w:rsid w:val="0030493F"/>
    <w:rsid w:val="00304CDC"/>
    <w:rsid w:val="00306085"/>
    <w:rsid w:val="003063C0"/>
    <w:rsid w:val="003076DE"/>
    <w:rsid w:val="003140EC"/>
    <w:rsid w:val="00320313"/>
    <w:rsid w:val="003208FE"/>
    <w:rsid w:val="003231ED"/>
    <w:rsid w:val="00323934"/>
    <w:rsid w:val="00324ECB"/>
    <w:rsid w:val="0032544D"/>
    <w:rsid w:val="00327C5A"/>
    <w:rsid w:val="00327F2E"/>
    <w:rsid w:val="00330926"/>
    <w:rsid w:val="003312AC"/>
    <w:rsid w:val="00331F6E"/>
    <w:rsid w:val="003338D2"/>
    <w:rsid w:val="00335B09"/>
    <w:rsid w:val="00335DBE"/>
    <w:rsid w:val="00335E2C"/>
    <w:rsid w:val="00337003"/>
    <w:rsid w:val="0033723E"/>
    <w:rsid w:val="00341B3A"/>
    <w:rsid w:val="003421F8"/>
    <w:rsid w:val="00344984"/>
    <w:rsid w:val="00345ABE"/>
    <w:rsid w:val="0034651D"/>
    <w:rsid w:val="003467A3"/>
    <w:rsid w:val="00346CAA"/>
    <w:rsid w:val="00346E4B"/>
    <w:rsid w:val="00347A60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5018"/>
    <w:rsid w:val="003B6BF1"/>
    <w:rsid w:val="003C0863"/>
    <w:rsid w:val="003C1309"/>
    <w:rsid w:val="003C1FEC"/>
    <w:rsid w:val="003C29F6"/>
    <w:rsid w:val="003C65E8"/>
    <w:rsid w:val="003C73AD"/>
    <w:rsid w:val="003D0D75"/>
    <w:rsid w:val="003D30A6"/>
    <w:rsid w:val="003D4B38"/>
    <w:rsid w:val="003E12F9"/>
    <w:rsid w:val="003E2628"/>
    <w:rsid w:val="003E2C84"/>
    <w:rsid w:val="003E3696"/>
    <w:rsid w:val="003E550D"/>
    <w:rsid w:val="003E5BF6"/>
    <w:rsid w:val="003E5E32"/>
    <w:rsid w:val="003E6420"/>
    <w:rsid w:val="003E663E"/>
    <w:rsid w:val="003F0937"/>
    <w:rsid w:val="003F1D4B"/>
    <w:rsid w:val="003F2BFA"/>
    <w:rsid w:val="003F42C5"/>
    <w:rsid w:val="003F46A4"/>
    <w:rsid w:val="003F4A85"/>
    <w:rsid w:val="003F4CEA"/>
    <w:rsid w:val="003F7216"/>
    <w:rsid w:val="003F726E"/>
    <w:rsid w:val="003F762D"/>
    <w:rsid w:val="00402A8E"/>
    <w:rsid w:val="00405BAE"/>
    <w:rsid w:val="004067A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1561"/>
    <w:rsid w:val="00433926"/>
    <w:rsid w:val="0043490A"/>
    <w:rsid w:val="004353B4"/>
    <w:rsid w:val="004362FE"/>
    <w:rsid w:val="00436843"/>
    <w:rsid w:val="004374AA"/>
    <w:rsid w:val="00442214"/>
    <w:rsid w:val="00443A08"/>
    <w:rsid w:val="00443CFD"/>
    <w:rsid w:val="00445DF2"/>
    <w:rsid w:val="004478FB"/>
    <w:rsid w:val="00452555"/>
    <w:rsid w:val="00453EFF"/>
    <w:rsid w:val="00454270"/>
    <w:rsid w:val="004549D3"/>
    <w:rsid w:val="0045573A"/>
    <w:rsid w:val="004562E3"/>
    <w:rsid w:val="00456F30"/>
    <w:rsid w:val="00457BDE"/>
    <w:rsid w:val="00460528"/>
    <w:rsid w:val="00461307"/>
    <w:rsid w:val="004615C0"/>
    <w:rsid w:val="00465EDF"/>
    <w:rsid w:val="00466006"/>
    <w:rsid w:val="004711BE"/>
    <w:rsid w:val="00474181"/>
    <w:rsid w:val="00477F08"/>
    <w:rsid w:val="00481201"/>
    <w:rsid w:val="00482738"/>
    <w:rsid w:val="00483B9A"/>
    <w:rsid w:val="0048626B"/>
    <w:rsid w:val="0048751A"/>
    <w:rsid w:val="004917E6"/>
    <w:rsid w:val="00491DAB"/>
    <w:rsid w:val="00495433"/>
    <w:rsid w:val="00495DD0"/>
    <w:rsid w:val="00496E11"/>
    <w:rsid w:val="004974AD"/>
    <w:rsid w:val="00497542"/>
    <w:rsid w:val="004A15BA"/>
    <w:rsid w:val="004A1B21"/>
    <w:rsid w:val="004A1DDE"/>
    <w:rsid w:val="004A2A6C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4BEF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2836"/>
    <w:rsid w:val="004E336F"/>
    <w:rsid w:val="004E498A"/>
    <w:rsid w:val="004E4A99"/>
    <w:rsid w:val="004E683F"/>
    <w:rsid w:val="004F086F"/>
    <w:rsid w:val="004F134F"/>
    <w:rsid w:val="004F22AF"/>
    <w:rsid w:val="004F2693"/>
    <w:rsid w:val="004F3454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856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141"/>
    <w:rsid w:val="0055395E"/>
    <w:rsid w:val="00553C46"/>
    <w:rsid w:val="005545FC"/>
    <w:rsid w:val="0055538D"/>
    <w:rsid w:val="00555945"/>
    <w:rsid w:val="005574D8"/>
    <w:rsid w:val="005604DB"/>
    <w:rsid w:val="005623B3"/>
    <w:rsid w:val="00563334"/>
    <w:rsid w:val="00563951"/>
    <w:rsid w:val="00566D9D"/>
    <w:rsid w:val="00567708"/>
    <w:rsid w:val="00571C6B"/>
    <w:rsid w:val="005729A5"/>
    <w:rsid w:val="00573378"/>
    <w:rsid w:val="005756B9"/>
    <w:rsid w:val="005759D5"/>
    <w:rsid w:val="005768E9"/>
    <w:rsid w:val="0057707D"/>
    <w:rsid w:val="00580466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79D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2667"/>
    <w:rsid w:val="005B328B"/>
    <w:rsid w:val="005B5261"/>
    <w:rsid w:val="005C00C7"/>
    <w:rsid w:val="005C04F6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8F4"/>
    <w:rsid w:val="005E7E07"/>
    <w:rsid w:val="005F3EF6"/>
    <w:rsid w:val="005F4E33"/>
    <w:rsid w:val="005F5333"/>
    <w:rsid w:val="005F736E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65A7"/>
    <w:rsid w:val="00626C52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2D31"/>
    <w:rsid w:val="00643DDE"/>
    <w:rsid w:val="00643F80"/>
    <w:rsid w:val="006461E0"/>
    <w:rsid w:val="00646553"/>
    <w:rsid w:val="00646A19"/>
    <w:rsid w:val="00650F64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4842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1826"/>
    <w:rsid w:val="006C24BA"/>
    <w:rsid w:val="006C3AF8"/>
    <w:rsid w:val="006C5EDB"/>
    <w:rsid w:val="006C68ED"/>
    <w:rsid w:val="006C7760"/>
    <w:rsid w:val="006D02FF"/>
    <w:rsid w:val="006D034B"/>
    <w:rsid w:val="006D188D"/>
    <w:rsid w:val="006D1902"/>
    <w:rsid w:val="006D224F"/>
    <w:rsid w:val="006D3D37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2CB2"/>
    <w:rsid w:val="006F39D8"/>
    <w:rsid w:val="006F4591"/>
    <w:rsid w:val="006F4DE5"/>
    <w:rsid w:val="006F5F1E"/>
    <w:rsid w:val="006F6428"/>
    <w:rsid w:val="006F7846"/>
    <w:rsid w:val="006F7DEB"/>
    <w:rsid w:val="00700A18"/>
    <w:rsid w:val="00700ECC"/>
    <w:rsid w:val="0070130E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1EBC"/>
    <w:rsid w:val="0074774B"/>
    <w:rsid w:val="00747C6A"/>
    <w:rsid w:val="00754248"/>
    <w:rsid w:val="00754607"/>
    <w:rsid w:val="00754C25"/>
    <w:rsid w:val="00754C32"/>
    <w:rsid w:val="00754C8F"/>
    <w:rsid w:val="007558E3"/>
    <w:rsid w:val="0075615A"/>
    <w:rsid w:val="00757581"/>
    <w:rsid w:val="00757946"/>
    <w:rsid w:val="00760E8E"/>
    <w:rsid w:val="00762B3A"/>
    <w:rsid w:val="00763051"/>
    <w:rsid w:val="00764932"/>
    <w:rsid w:val="007662F7"/>
    <w:rsid w:val="007668E5"/>
    <w:rsid w:val="00766A25"/>
    <w:rsid w:val="007674F8"/>
    <w:rsid w:val="00767AA6"/>
    <w:rsid w:val="0077389D"/>
    <w:rsid w:val="0077432C"/>
    <w:rsid w:val="0077529A"/>
    <w:rsid w:val="007763AF"/>
    <w:rsid w:val="00776889"/>
    <w:rsid w:val="007769DC"/>
    <w:rsid w:val="00776A30"/>
    <w:rsid w:val="00776B3F"/>
    <w:rsid w:val="00776F8E"/>
    <w:rsid w:val="00776FAB"/>
    <w:rsid w:val="00777C64"/>
    <w:rsid w:val="00777DAC"/>
    <w:rsid w:val="00777E83"/>
    <w:rsid w:val="00780C3B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7FC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37B9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4EC2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5391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27889"/>
    <w:rsid w:val="00832747"/>
    <w:rsid w:val="008330F0"/>
    <w:rsid w:val="00833127"/>
    <w:rsid w:val="00833E87"/>
    <w:rsid w:val="008351E9"/>
    <w:rsid w:val="00840078"/>
    <w:rsid w:val="00841DB6"/>
    <w:rsid w:val="008429A0"/>
    <w:rsid w:val="008433B6"/>
    <w:rsid w:val="00843DE7"/>
    <w:rsid w:val="008448DF"/>
    <w:rsid w:val="00844C54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43F8"/>
    <w:rsid w:val="0086622F"/>
    <w:rsid w:val="0086678B"/>
    <w:rsid w:val="0086751E"/>
    <w:rsid w:val="008700A3"/>
    <w:rsid w:val="0087042C"/>
    <w:rsid w:val="00871C00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C2D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3F2B"/>
    <w:rsid w:val="008B7A96"/>
    <w:rsid w:val="008C13DC"/>
    <w:rsid w:val="008C1667"/>
    <w:rsid w:val="008C2F09"/>
    <w:rsid w:val="008C36F0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1E2A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88F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6188"/>
    <w:rsid w:val="00937A7F"/>
    <w:rsid w:val="0094248B"/>
    <w:rsid w:val="00943121"/>
    <w:rsid w:val="00944B34"/>
    <w:rsid w:val="0094553A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1B83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9E1"/>
    <w:rsid w:val="009C3C9A"/>
    <w:rsid w:val="009C5890"/>
    <w:rsid w:val="009C6BF4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3F0"/>
    <w:rsid w:val="00A0197A"/>
    <w:rsid w:val="00A0225F"/>
    <w:rsid w:val="00A03155"/>
    <w:rsid w:val="00A04587"/>
    <w:rsid w:val="00A05A38"/>
    <w:rsid w:val="00A101A6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3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531A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10B0"/>
    <w:rsid w:val="00A9332A"/>
    <w:rsid w:val="00A93C49"/>
    <w:rsid w:val="00A973B6"/>
    <w:rsid w:val="00AA2073"/>
    <w:rsid w:val="00AA2BC1"/>
    <w:rsid w:val="00AA34D4"/>
    <w:rsid w:val="00AA3E69"/>
    <w:rsid w:val="00AA4800"/>
    <w:rsid w:val="00AA4808"/>
    <w:rsid w:val="00AA4DDC"/>
    <w:rsid w:val="00AA5D05"/>
    <w:rsid w:val="00AA675B"/>
    <w:rsid w:val="00AB2E3E"/>
    <w:rsid w:val="00AB4360"/>
    <w:rsid w:val="00AB5058"/>
    <w:rsid w:val="00AB5908"/>
    <w:rsid w:val="00AB5D07"/>
    <w:rsid w:val="00AB6211"/>
    <w:rsid w:val="00AB7C0F"/>
    <w:rsid w:val="00AC062B"/>
    <w:rsid w:val="00AC0DF6"/>
    <w:rsid w:val="00AC1587"/>
    <w:rsid w:val="00AC247A"/>
    <w:rsid w:val="00AC31D6"/>
    <w:rsid w:val="00AC4911"/>
    <w:rsid w:val="00AC4C47"/>
    <w:rsid w:val="00AC4F93"/>
    <w:rsid w:val="00AC77E8"/>
    <w:rsid w:val="00AC7BD0"/>
    <w:rsid w:val="00AD1262"/>
    <w:rsid w:val="00AD2C35"/>
    <w:rsid w:val="00AD3757"/>
    <w:rsid w:val="00AD47F0"/>
    <w:rsid w:val="00AD4B94"/>
    <w:rsid w:val="00AD794E"/>
    <w:rsid w:val="00AE0DBF"/>
    <w:rsid w:val="00AE25A0"/>
    <w:rsid w:val="00AE30FB"/>
    <w:rsid w:val="00AE3740"/>
    <w:rsid w:val="00AE4C31"/>
    <w:rsid w:val="00AE5007"/>
    <w:rsid w:val="00AE59C3"/>
    <w:rsid w:val="00AE5FAD"/>
    <w:rsid w:val="00AE716D"/>
    <w:rsid w:val="00AF016B"/>
    <w:rsid w:val="00AF5317"/>
    <w:rsid w:val="00AF5916"/>
    <w:rsid w:val="00B00D3F"/>
    <w:rsid w:val="00B01C53"/>
    <w:rsid w:val="00B03C65"/>
    <w:rsid w:val="00B065BF"/>
    <w:rsid w:val="00B06A63"/>
    <w:rsid w:val="00B06C48"/>
    <w:rsid w:val="00B07067"/>
    <w:rsid w:val="00B11348"/>
    <w:rsid w:val="00B11BF8"/>
    <w:rsid w:val="00B131B3"/>
    <w:rsid w:val="00B13D70"/>
    <w:rsid w:val="00B1792D"/>
    <w:rsid w:val="00B17D4C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0E6F"/>
    <w:rsid w:val="00B7254B"/>
    <w:rsid w:val="00B74EDC"/>
    <w:rsid w:val="00B75462"/>
    <w:rsid w:val="00B77574"/>
    <w:rsid w:val="00B82956"/>
    <w:rsid w:val="00B86D94"/>
    <w:rsid w:val="00B86F01"/>
    <w:rsid w:val="00B879F4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363E"/>
    <w:rsid w:val="00BC477E"/>
    <w:rsid w:val="00BC480C"/>
    <w:rsid w:val="00BC72C5"/>
    <w:rsid w:val="00BC784D"/>
    <w:rsid w:val="00BD1415"/>
    <w:rsid w:val="00BD2BCE"/>
    <w:rsid w:val="00BD32E4"/>
    <w:rsid w:val="00BD36F5"/>
    <w:rsid w:val="00BD49D9"/>
    <w:rsid w:val="00BD49DC"/>
    <w:rsid w:val="00BD5AEF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439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1298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214E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09CE"/>
    <w:rsid w:val="00C611FB"/>
    <w:rsid w:val="00C62F66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2E8F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38E2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0D9"/>
    <w:rsid w:val="00D233CD"/>
    <w:rsid w:val="00D24E03"/>
    <w:rsid w:val="00D252CF"/>
    <w:rsid w:val="00D2553B"/>
    <w:rsid w:val="00D258CB"/>
    <w:rsid w:val="00D25FDA"/>
    <w:rsid w:val="00D27500"/>
    <w:rsid w:val="00D27E08"/>
    <w:rsid w:val="00D325A4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31A9"/>
    <w:rsid w:val="00D750FC"/>
    <w:rsid w:val="00D7511A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4588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A7530"/>
    <w:rsid w:val="00DB1D02"/>
    <w:rsid w:val="00DB2FC5"/>
    <w:rsid w:val="00DB316A"/>
    <w:rsid w:val="00DB5C17"/>
    <w:rsid w:val="00DC4283"/>
    <w:rsid w:val="00DC50D6"/>
    <w:rsid w:val="00DC559C"/>
    <w:rsid w:val="00DC5960"/>
    <w:rsid w:val="00DC69D4"/>
    <w:rsid w:val="00DC6DC1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0BB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390A"/>
    <w:rsid w:val="00E47E5F"/>
    <w:rsid w:val="00E50F29"/>
    <w:rsid w:val="00E51A28"/>
    <w:rsid w:val="00E52752"/>
    <w:rsid w:val="00E53CA8"/>
    <w:rsid w:val="00E54886"/>
    <w:rsid w:val="00E555E8"/>
    <w:rsid w:val="00E5642E"/>
    <w:rsid w:val="00E57953"/>
    <w:rsid w:val="00E60F01"/>
    <w:rsid w:val="00E62383"/>
    <w:rsid w:val="00E625A5"/>
    <w:rsid w:val="00E63C97"/>
    <w:rsid w:val="00E64067"/>
    <w:rsid w:val="00E6465F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420"/>
    <w:rsid w:val="00E76E26"/>
    <w:rsid w:val="00E7721B"/>
    <w:rsid w:val="00E8009F"/>
    <w:rsid w:val="00E8167C"/>
    <w:rsid w:val="00E81A46"/>
    <w:rsid w:val="00E81AE6"/>
    <w:rsid w:val="00E824EA"/>
    <w:rsid w:val="00E84095"/>
    <w:rsid w:val="00E84F11"/>
    <w:rsid w:val="00E85D72"/>
    <w:rsid w:val="00E90B04"/>
    <w:rsid w:val="00E91670"/>
    <w:rsid w:val="00E92BDC"/>
    <w:rsid w:val="00E93704"/>
    <w:rsid w:val="00E96F7B"/>
    <w:rsid w:val="00E97098"/>
    <w:rsid w:val="00E97768"/>
    <w:rsid w:val="00E97B59"/>
    <w:rsid w:val="00E97CCC"/>
    <w:rsid w:val="00EA0B78"/>
    <w:rsid w:val="00EA0CA8"/>
    <w:rsid w:val="00EA1DE7"/>
    <w:rsid w:val="00EA4111"/>
    <w:rsid w:val="00EA46B0"/>
    <w:rsid w:val="00EA7C5C"/>
    <w:rsid w:val="00EB266F"/>
    <w:rsid w:val="00EB4FA9"/>
    <w:rsid w:val="00EB4FCE"/>
    <w:rsid w:val="00EB5E6F"/>
    <w:rsid w:val="00EB7639"/>
    <w:rsid w:val="00EC0172"/>
    <w:rsid w:val="00EC0FD2"/>
    <w:rsid w:val="00EC593B"/>
    <w:rsid w:val="00EC5E83"/>
    <w:rsid w:val="00EC61FB"/>
    <w:rsid w:val="00EC6E71"/>
    <w:rsid w:val="00ED0BFB"/>
    <w:rsid w:val="00ED0E8A"/>
    <w:rsid w:val="00ED1833"/>
    <w:rsid w:val="00ED3D4A"/>
    <w:rsid w:val="00EE20B7"/>
    <w:rsid w:val="00EE30AC"/>
    <w:rsid w:val="00EE3521"/>
    <w:rsid w:val="00EE4895"/>
    <w:rsid w:val="00EE5AB8"/>
    <w:rsid w:val="00EE6491"/>
    <w:rsid w:val="00EF0697"/>
    <w:rsid w:val="00EF06EF"/>
    <w:rsid w:val="00EF358D"/>
    <w:rsid w:val="00EF3DDF"/>
    <w:rsid w:val="00EF4021"/>
    <w:rsid w:val="00EF526D"/>
    <w:rsid w:val="00EF6A93"/>
    <w:rsid w:val="00F02BF9"/>
    <w:rsid w:val="00F04D0C"/>
    <w:rsid w:val="00F059C3"/>
    <w:rsid w:val="00F05DFB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4AB0"/>
    <w:rsid w:val="00F258C6"/>
    <w:rsid w:val="00F25F5C"/>
    <w:rsid w:val="00F26D29"/>
    <w:rsid w:val="00F273FC"/>
    <w:rsid w:val="00F27F87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12EE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16DC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87AC3"/>
    <w:rsid w:val="00F93117"/>
    <w:rsid w:val="00F95F03"/>
    <w:rsid w:val="00F97FD9"/>
    <w:rsid w:val="00FA0B36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2387"/>
    <w:rsid w:val="00FB372E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6C90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CE5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C9225C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42BDE-F9DD-458E-9EAA-068ADF701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1</TotalTime>
  <Pages>4</Pages>
  <Words>1151</Words>
  <Characters>6216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Jaime Teixeira Chaves</cp:lastModifiedBy>
  <cp:revision>76</cp:revision>
  <cp:lastPrinted>2023-07-17T20:22:00Z</cp:lastPrinted>
  <dcterms:created xsi:type="dcterms:W3CDTF">2022-04-27T18:55:00Z</dcterms:created>
  <dcterms:modified xsi:type="dcterms:W3CDTF">2023-07-17T20:24:00Z</dcterms:modified>
</cp:coreProperties>
</file>